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0F504EF6" w14:textId="77777777" w:rsidR="0064347F" w:rsidRPr="008B1155" w:rsidRDefault="0064347F" w:rsidP="0064347F">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8B1155">
              <w:rPr>
                <w:b/>
                <w:bCs/>
                <w:spacing w:val="-20"/>
                <w:kern w:val="36"/>
                <w:sz w:val="40"/>
                <w:szCs w:val="40"/>
                <w14:shadow w14:blurRad="50800" w14:dist="38100" w14:dir="2700000" w14:sx="100000" w14:sy="100000" w14:kx="0" w14:ky="0" w14:algn="tl">
                  <w14:srgbClr w14:val="000000">
                    <w14:alpha w14:val="60000"/>
                  </w14:srgbClr>
                </w14:shadow>
              </w:rPr>
              <w:t>Fruitful Conversations</w:t>
            </w:r>
          </w:p>
          <w:p w14:paraId="16F1F9E1" w14:textId="77777777" w:rsidR="0064347F" w:rsidRPr="001F30C3" w:rsidRDefault="0064347F" w:rsidP="0064347F">
            <w:pPr>
              <w:spacing w:after="80"/>
              <w:ind w:left="-144" w:right="115"/>
              <w:jc w:val="center"/>
              <w:rPr>
                <w:rFonts w:ascii="Arial Narrow" w:hAnsi="Arial Narrow" w:cs="Arial Narrow"/>
                <w:color w:val="000000"/>
                <w:sz w:val="20"/>
                <w:szCs w:val="20"/>
              </w:rPr>
            </w:pPr>
            <w:r w:rsidRPr="001F30C3">
              <w:rPr>
                <w:rFonts w:ascii="Garamond" w:hAnsi="Garamond" w:cs="Garamond"/>
                <w:i/>
                <w:iCs/>
                <w:color w:val="000000"/>
                <w:sz w:val="20"/>
                <w:szCs w:val="20"/>
              </w:rPr>
              <w:t>Promise: Abiding in Christ nourishes us and makes us fruitful</w:t>
            </w:r>
            <w:r w:rsidRPr="001F30C3">
              <w:rPr>
                <w:rFonts w:ascii="Garamond" w:hAnsi="Garamond" w:cs="Garamond"/>
                <w:i/>
                <w:iCs/>
                <w:color w:val="000000"/>
                <w:sz w:val="20"/>
                <w:szCs w:val="20"/>
              </w:rPr>
              <w:br/>
            </w:r>
            <w:r w:rsidRPr="001F30C3">
              <w:rPr>
                <w:rFonts w:ascii="Arial Narrow" w:hAnsi="Arial Narrow" w:cs="Arial Narrow"/>
                <w:color w:val="000000"/>
                <w:sz w:val="20"/>
                <w:szCs w:val="20"/>
              </w:rPr>
              <w:t>Pastor Timothy A. Duesenberg</w:t>
            </w:r>
            <w:r w:rsidRPr="001F30C3">
              <w:rPr>
                <w:rFonts w:ascii="Arial Narrow" w:hAnsi="Arial Narrow" w:cs="Arial Narrow"/>
                <w:color w:val="000000"/>
                <w:sz w:val="20"/>
                <w:szCs w:val="20"/>
              </w:rPr>
              <w:br/>
            </w:r>
            <w:r w:rsidRPr="001F30C3">
              <w:rPr>
                <w:rFonts w:ascii="Arial Narrow" w:hAnsi="Arial Narrow" w:cs="Arial Narrow"/>
                <w:color w:val="000000"/>
                <w:sz w:val="20"/>
                <w:szCs w:val="20"/>
                <w:u w:val="single"/>
              </w:rPr>
              <w:t>Acts 8:26-40</w:t>
            </w:r>
            <w:r w:rsidRPr="001F30C3">
              <w:rPr>
                <w:rFonts w:ascii="Arial Narrow" w:hAnsi="Arial Narrow" w:cs="Arial Narrow"/>
                <w:color w:val="000000"/>
                <w:sz w:val="20"/>
                <w:szCs w:val="20"/>
              </w:rPr>
              <w:t>; Psalm 150; 1 John 4:1-21; John 15:1-8</w:t>
            </w:r>
            <w:r w:rsidRPr="001F30C3">
              <w:rPr>
                <w:rFonts w:ascii="Arial Narrow" w:hAnsi="Arial Narrow" w:cs="Arial Narrow"/>
                <w:color w:val="000000"/>
                <w:sz w:val="20"/>
                <w:szCs w:val="20"/>
              </w:rPr>
              <w:br/>
              <w:t>(Fifth Sunday of Easter), 4/28/24)</w:t>
            </w:r>
          </w:p>
          <w:p w14:paraId="5C0BDD4A" w14:textId="77777777" w:rsidR="0064347F" w:rsidRPr="001F30C3" w:rsidRDefault="0064347F" w:rsidP="0064347F">
            <w:pPr>
              <w:spacing w:after="80" w:line="216" w:lineRule="auto"/>
              <w:ind w:right="115"/>
              <w:jc w:val="both"/>
              <w:rPr>
                <w:rFonts w:ascii="Garamond" w:hAnsi="Garamond"/>
                <w:color w:val="000000"/>
              </w:rPr>
            </w:pPr>
            <w:r w:rsidRPr="001F30C3">
              <w:rPr>
                <w:rFonts w:ascii="Garamond" w:hAnsi="Garamond"/>
                <w:bCs/>
                <w:i/>
                <w:iCs/>
                <w:color w:val="000000"/>
              </w:rPr>
              <w:t xml:space="preserve">Then Philip opened his mouth, and beginning with this </w:t>
            </w:r>
            <w:proofErr w:type="gramStart"/>
            <w:r w:rsidRPr="001F30C3">
              <w:rPr>
                <w:rFonts w:ascii="Garamond" w:hAnsi="Garamond"/>
                <w:bCs/>
                <w:i/>
                <w:iCs/>
                <w:color w:val="000000"/>
              </w:rPr>
              <w:t>Scripture</w:t>
            </w:r>
            <w:proofErr w:type="gramEnd"/>
            <w:r w:rsidRPr="001F30C3">
              <w:rPr>
                <w:rFonts w:ascii="Garamond" w:hAnsi="Garamond"/>
                <w:bCs/>
                <w:i/>
                <w:iCs/>
                <w:color w:val="000000"/>
              </w:rPr>
              <w:t xml:space="preserve"> he told him the good news about Jesus. </w:t>
            </w:r>
            <w:r w:rsidRPr="001F30C3">
              <w:rPr>
                <w:rFonts w:ascii="Garamond" w:hAnsi="Garamond"/>
                <w:bCs/>
                <w:iCs/>
                <w:color w:val="000000"/>
              </w:rPr>
              <w:t>– Ac 8:35</w:t>
            </w:r>
          </w:p>
          <w:p w14:paraId="4E3554B2" w14:textId="77777777" w:rsidR="0064347F" w:rsidRPr="001F30C3" w:rsidRDefault="0064347F" w:rsidP="0064347F">
            <w:pPr>
              <w:spacing w:after="50" w:line="216" w:lineRule="auto"/>
              <w:ind w:right="115"/>
              <w:jc w:val="both"/>
              <w:rPr>
                <w:rFonts w:ascii="Arial Narrow" w:hAnsi="Arial Narrow" w:cs="Arial"/>
                <w:color w:val="000000"/>
              </w:rPr>
            </w:pPr>
            <w:r w:rsidRPr="001F30C3">
              <w:rPr>
                <w:rFonts w:ascii="Arial Narrow" w:hAnsi="Arial Narrow" w:cs="Arial"/>
                <w:b/>
                <w:bCs/>
                <w:color w:val="000000"/>
              </w:rPr>
              <w:t xml:space="preserve">Lead In – </w:t>
            </w:r>
            <w:r w:rsidRPr="001F30C3">
              <w:rPr>
                <w:rFonts w:ascii="Arial Narrow" w:hAnsi="Arial Narrow" w:cs="Arial"/>
                <w:color w:val="000000"/>
              </w:rPr>
              <w:t xml:space="preserve">Not everyone we share in conversation with will ask us a question like, “I’ve been reading in Isaiah 53 about a Suffering Servant. Who is this person Isaiah is talking about?” Talk about </w:t>
            </w:r>
            <w:proofErr w:type="gramStart"/>
            <w:r w:rsidRPr="001F30C3">
              <w:rPr>
                <w:rFonts w:ascii="Arial Narrow" w:hAnsi="Arial Narrow" w:cs="Arial"/>
                <w:color w:val="000000"/>
              </w:rPr>
              <w:t>a softball</w:t>
            </w:r>
            <w:proofErr w:type="gramEnd"/>
            <w:r w:rsidRPr="001F30C3">
              <w:rPr>
                <w:rFonts w:ascii="Arial Narrow" w:hAnsi="Arial Narrow" w:cs="Arial"/>
                <w:color w:val="000000"/>
              </w:rPr>
              <w:t>! But, with a little practice and patience, the spiritually sensitive and alert person can often identify lesser cues that afford opportunity to bear witness to Jesus and His dying love for us. And I am willing to bet that many of you have been recipients of such a conversation and it is one of the reasons you are here this morning.</w:t>
            </w:r>
          </w:p>
          <w:p w14:paraId="6EFF1152" w14:textId="77777777" w:rsidR="0064347F" w:rsidRPr="00A12034" w:rsidRDefault="0064347F" w:rsidP="0064347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A12034">
              <w:rPr>
                <w:rFonts w:ascii="Arial Narrow" w:hAnsi="Arial Narrow" w:cs="Arial Narrow"/>
                <w:b/>
                <w:bCs/>
                <w:color w:val="984806" w:themeColor="accent6" w:themeShade="80"/>
              </w:rPr>
              <w:t>Philip Was Obedient to the Prompting of an Angel</w:t>
            </w:r>
          </w:p>
          <w:p w14:paraId="4A485CC4" w14:textId="77777777" w:rsidR="0064347F" w:rsidRPr="001F30C3" w:rsidRDefault="0064347F" w:rsidP="0064347F">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1F30C3">
              <w:rPr>
                <w:rFonts w:ascii="Arial Narrow" w:hAnsi="Arial Narrow" w:cs="Arial Narrow"/>
                <w:color w:val="000000"/>
              </w:rPr>
              <w:t>What are angels (</w:t>
            </w:r>
            <w:proofErr w:type="spellStart"/>
            <w:r w:rsidRPr="001F30C3">
              <w:rPr>
                <w:rFonts w:ascii="Arial" w:hAnsi="Arial" w:cs="Arial"/>
                <w:color w:val="000000"/>
              </w:rPr>
              <w:t>ἄ</w:t>
            </w:r>
            <w:r w:rsidRPr="001F30C3">
              <w:rPr>
                <w:rFonts w:ascii="Arial Narrow" w:hAnsi="Arial Narrow" w:cs="Arial Narrow"/>
                <w:color w:val="000000"/>
              </w:rPr>
              <w:t>γγελος</w:t>
            </w:r>
            <w:proofErr w:type="spellEnd"/>
            <w:r w:rsidRPr="001F30C3">
              <w:rPr>
                <w:rFonts w:ascii="Arial Narrow" w:hAnsi="Arial Narrow" w:cs="Arial Narrow"/>
                <w:color w:val="000000"/>
              </w:rPr>
              <w:t>)? Literally, messengers…</w:t>
            </w:r>
          </w:p>
          <w:p w14:paraId="551BAD49" w14:textId="77777777" w:rsidR="0064347F" w:rsidRPr="001F30C3" w:rsidRDefault="0064347F" w:rsidP="0064347F">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1F30C3">
              <w:rPr>
                <w:rFonts w:ascii="Arial Narrow" w:hAnsi="Arial Narrow" w:cs="Arial Narrow"/>
                <w:color w:val="000000"/>
              </w:rPr>
              <w:t xml:space="preserve">Don’t let the detailed </w:t>
            </w:r>
            <w:proofErr w:type="gramStart"/>
            <w:r w:rsidRPr="001F30C3">
              <w:rPr>
                <w:rFonts w:ascii="Arial Narrow" w:hAnsi="Arial Narrow" w:cs="Arial Narrow"/>
                <w:color w:val="000000"/>
              </w:rPr>
              <w:t>word</w:t>
            </w:r>
            <w:proofErr w:type="gramEnd"/>
            <w:r w:rsidRPr="001F30C3">
              <w:rPr>
                <w:rFonts w:ascii="Arial Narrow" w:hAnsi="Arial Narrow" w:cs="Arial Narrow"/>
                <w:color w:val="000000"/>
              </w:rPr>
              <w:t xml:space="preserve"> discourage you! (rare)…</w:t>
            </w:r>
          </w:p>
          <w:p w14:paraId="21D39A72" w14:textId="77777777" w:rsidR="0064347F" w:rsidRPr="001F30C3" w:rsidRDefault="0064347F" w:rsidP="0064347F">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1F30C3">
              <w:rPr>
                <w:rFonts w:ascii="Arial Narrow" w:hAnsi="Arial Narrow" w:cs="Arial Narrow"/>
                <w:color w:val="000000"/>
              </w:rPr>
              <w:t>The general word is abundantly clear…</w:t>
            </w:r>
          </w:p>
          <w:p w14:paraId="4DD8C17C" w14:textId="77777777" w:rsidR="0064347F" w:rsidRPr="00F56722" w:rsidRDefault="0064347F" w:rsidP="0064347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F56722">
              <w:rPr>
                <w:rFonts w:ascii="Arial Narrow" w:hAnsi="Arial Narrow" w:cs="Arial Narrow"/>
                <w:b/>
                <w:bCs/>
                <w:color w:val="4F6228" w:themeColor="accent3" w:themeShade="80"/>
              </w:rPr>
              <w:t xml:space="preserve">What Can We Learn </w:t>
            </w:r>
            <w:proofErr w:type="gramStart"/>
            <w:r w:rsidRPr="00F56722">
              <w:rPr>
                <w:rFonts w:ascii="Arial Narrow" w:hAnsi="Arial Narrow" w:cs="Arial Narrow"/>
                <w:b/>
                <w:bCs/>
                <w:color w:val="4F6228" w:themeColor="accent3" w:themeShade="80"/>
              </w:rPr>
              <w:t>From</w:t>
            </w:r>
            <w:proofErr w:type="gramEnd"/>
            <w:r w:rsidRPr="00F56722">
              <w:rPr>
                <w:rFonts w:ascii="Arial Narrow" w:hAnsi="Arial Narrow" w:cs="Arial Narrow"/>
                <w:b/>
                <w:bCs/>
                <w:color w:val="4F6228" w:themeColor="accent3" w:themeShade="80"/>
              </w:rPr>
              <w:t xml:space="preserve"> Philip’s Conversing?</w:t>
            </w:r>
          </w:p>
          <w:p w14:paraId="0F83831F" w14:textId="77777777" w:rsidR="0064347F" w:rsidRPr="001F30C3" w:rsidRDefault="0064347F" w:rsidP="0064347F">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1F30C3">
              <w:rPr>
                <w:rFonts w:ascii="Arial Narrow" w:hAnsi="Arial Narrow" w:cs="Arial Narrow"/>
                <w:color w:val="000000"/>
              </w:rPr>
              <w:t>We do not have a verbatim account of it…</w:t>
            </w:r>
          </w:p>
          <w:p w14:paraId="434A0445" w14:textId="77777777" w:rsidR="0064347F" w:rsidRPr="001F30C3" w:rsidRDefault="0064347F" w:rsidP="0064347F">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1F30C3">
              <w:rPr>
                <w:rFonts w:ascii="Arial Narrow" w:hAnsi="Arial Narrow" w:cs="Arial Narrow"/>
                <w:color w:val="000000"/>
              </w:rPr>
              <w:t xml:space="preserve">Ultimate items of an ideal conversation… Ask </w:t>
            </w:r>
            <w:proofErr w:type="gramStart"/>
            <w:r w:rsidRPr="001F30C3">
              <w:rPr>
                <w:rFonts w:ascii="Arial Narrow" w:hAnsi="Arial Narrow" w:cs="Arial Narrow"/>
                <w:color w:val="000000"/>
              </w:rPr>
              <w:t>questions</w:t>
            </w:r>
            <w:proofErr w:type="gramEnd"/>
          </w:p>
          <w:p w14:paraId="099293E6" w14:textId="77777777" w:rsidR="0064347F" w:rsidRPr="001F30C3" w:rsidRDefault="0064347F" w:rsidP="0064347F">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1F30C3">
              <w:rPr>
                <w:rFonts w:ascii="Arial Narrow" w:hAnsi="Arial Narrow" w:cs="Arial Narrow"/>
                <w:color w:val="000000"/>
              </w:rPr>
              <w:t>We can safely assume Philip had mentioned baptism…</w:t>
            </w:r>
          </w:p>
          <w:p w14:paraId="5740A74F" w14:textId="77777777" w:rsidR="0064347F" w:rsidRPr="00D77B9A" w:rsidRDefault="0064347F" w:rsidP="0064347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D77B9A">
              <w:rPr>
                <w:rFonts w:ascii="Arial Narrow" w:hAnsi="Arial Narrow" w:cs="Arial Narrow"/>
                <w:b/>
                <w:bCs/>
                <w:color w:val="17365D" w:themeColor="text2" w:themeShade="BF"/>
              </w:rPr>
              <w:t>The Exceptional Is Helpful Until It Is Not</w:t>
            </w:r>
          </w:p>
          <w:p w14:paraId="665F69D9" w14:textId="77777777" w:rsidR="0064347F" w:rsidRPr="001F30C3" w:rsidRDefault="0064347F" w:rsidP="0064347F">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1F30C3">
              <w:rPr>
                <w:rFonts w:ascii="Arial Narrow" w:hAnsi="Arial Narrow" w:cs="Arial Narrow"/>
                <w:color w:val="000000"/>
              </w:rPr>
              <w:t>Not all are called to preach (evangelists)…</w:t>
            </w:r>
          </w:p>
          <w:p w14:paraId="756C961A" w14:textId="77777777" w:rsidR="0064347F" w:rsidRPr="001F30C3" w:rsidRDefault="0064347F" w:rsidP="0064347F">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1F30C3">
              <w:rPr>
                <w:rFonts w:ascii="Arial Narrow" w:hAnsi="Arial Narrow" w:cs="Arial Narrow"/>
                <w:color w:val="000000"/>
              </w:rPr>
              <w:t>It helps to understand vocations and relationships…</w:t>
            </w:r>
          </w:p>
          <w:p w14:paraId="61C74F57" w14:textId="77777777" w:rsidR="0064347F" w:rsidRPr="001F30C3" w:rsidRDefault="0064347F" w:rsidP="0064347F">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1F30C3">
              <w:rPr>
                <w:rFonts w:ascii="Arial Narrow" w:hAnsi="Arial Narrow" w:cs="Arial Narrow"/>
                <w:color w:val="000000"/>
              </w:rPr>
              <w:t>Two pair of brothers among the Twelve…</w:t>
            </w:r>
          </w:p>
          <w:p w14:paraId="363BAC06" w14:textId="77777777" w:rsidR="0064347F" w:rsidRPr="001F30C3" w:rsidRDefault="0064347F" w:rsidP="0064347F">
            <w:pPr>
              <w:pBdr>
                <w:bottom w:val="single" w:sz="4" w:space="1" w:color="auto"/>
              </w:pBdr>
              <w:spacing w:after="50" w:line="216" w:lineRule="auto"/>
              <w:ind w:right="115"/>
              <w:jc w:val="both"/>
              <w:rPr>
                <w:rFonts w:ascii="Arial Narrow" w:hAnsi="Arial Narrow"/>
                <w:bCs/>
              </w:rPr>
            </w:pPr>
            <w:r w:rsidRPr="001F30C3">
              <w:rPr>
                <w:rFonts w:ascii="Arial Narrow" w:hAnsi="Arial Narrow"/>
                <w:b/>
              </w:rPr>
              <w:t>Final Word –</w:t>
            </w:r>
            <w:bookmarkStart w:id="0" w:name="BM55"/>
            <w:bookmarkEnd w:id="0"/>
            <w:r w:rsidRPr="001F30C3">
              <w:rPr>
                <w:rFonts w:eastAsiaTheme="minorHAnsi" w:cstheme="majorBidi"/>
                <w:kern w:val="2"/>
                <w14:ligatures w14:val="standardContextual"/>
              </w:rPr>
              <w:t xml:space="preserve"> </w:t>
            </w:r>
            <w:r w:rsidRPr="001F30C3">
              <w:rPr>
                <w:rFonts w:ascii="Arial Narrow" w:eastAsiaTheme="minorHAnsi" w:hAnsi="Arial Narrow" w:cstheme="majorBidi"/>
                <w:kern w:val="2"/>
                <w14:ligatures w14:val="standardContextual"/>
              </w:rPr>
              <w:t>So how can we have fruitful conversations with others? Our Gospel Reading would counsel us to abide in and draw our life from Christ, as a branch draws from the vine. The Lord’s Word and prayer are especially highlighted in this regard. And our Second Reading would urge in the light of God’s love for us to grow in our love for one another. With that as our concentration and encouragement to each other, we will have more fruitful conversations with others, and together we will bear more fruit, as we tell others about the good news about Jesus.</w:t>
            </w:r>
          </w:p>
          <w:p w14:paraId="2A433FD7" w14:textId="77777777" w:rsidR="0064347F" w:rsidRPr="001F30C3" w:rsidRDefault="0064347F" w:rsidP="0064347F">
            <w:pPr>
              <w:tabs>
                <w:tab w:val="left" w:pos="162"/>
              </w:tabs>
              <w:spacing w:after="50" w:line="228" w:lineRule="auto"/>
              <w:ind w:right="115"/>
              <w:jc w:val="both"/>
              <w:rPr>
                <w:rFonts w:ascii="Arial Narrow" w:hAnsi="Arial Narrow"/>
                <w:bCs/>
                <w:color w:val="000000"/>
                <w:spacing w:val="2"/>
              </w:rPr>
            </w:pPr>
            <w:r w:rsidRPr="00425D63">
              <w:rPr>
                <w:rFonts w:ascii="Arial Narrow" w:hAnsi="Arial Narrow"/>
                <w:b/>
                <w:color w:val="984806" w:themeColor="accent6" w:themeShade="80"/>
                <w:spacing w:val="2"/>
              </w:rPr>
              <w:t>Mt 19:20</w:t>
            </w:r>
            <w:r w:rsidRPr="00425D63">
              <w:rPr>
                <w:rFonts w:ascii="Arial Narrow" w:hAnsi="Arial Narrow"/>
                <w:bCs/>
                <w:color w:val="984806" w:themeColor="accent6" w:themeShade="80"/>
                <w:spacing w:val="2"/>
              </w:rPr>
              <w:t xml:space="preserve"> </w:t>
            </w:r>
            <w:r w:rsidRPr="001F30C3">
              <w:rPr>
                <w:rFonts w:ascii="Arial Narrow" w:hAnsi="Arial Narrow"/>
                <w:bCs/>
                <w:color w:val="000000"/>
                <w:spacing w:val="2"/>
              </w:rPr>
              <w:t>Go therefore and make disciples of all nations.</w:t>
            </w:r>
          </w:p>
          <w:p w14:paraId="70F4F6E4" w14:textId="77777777" w:rsidR="0064347F" w:rsidRPr="001F30C3" w:rsidRDefault="0064347F" w:rsidP="0064347F">
            <w:pPr>
              <w:tabs>
                <w:tab w:val="left" w:pos="162"/>
              </w:tabs>
              <w:spacing w:after="50" w:line="228" w:lineRule="auto"/>
              <w:ind w:right="115"/>
              <w:jc w:val="both"/>
              <w:rPr>
                <w:rFonts w:ascii="Arial Narrow" w:hAnsi="Arial Narrow"/>
                <w:bCs/>
                <w:color w:val="000000"/>
                <w:spacing w:val="2"/>
              </w:rPr>
            </w:pPr>
            <w:r w:rsidRPr="00425D63">
              <w:rPr>
                <w:rFonts w:ascii="Arial Narrow" w:hAnsi="Arial Narrow"/>
                <w:b/>
                <w:color w:val="984806" w:themeColor="accent6" w:themeShade="80"/>
                <w:spacing w:val="2"/>
              </w:rPr>
              <w:t xml:space="preserve">Ac 1:8 </w:t>
            </w:r>
            <w:r w:rsidRPr="001F30C3">
              <w:rPr>
                <w:rFonts w:ascii="Arial Narrow" w:hAnsi="Arial Narrow"/>
                <w:bCs/>
                <w:color w:val="000000"/>
                <w:spacing w:val="2"/>
              </w:rPr>
              <w:t>You will be my witnesses.</w:t>
            </w:r>
          </w:p>
          <w:p w14:paraId="00B0763A" w14:textId="77777777" w:rsidR="0064347F" w:rsidRPr="001F30C3" w:rsidRDefault="0064347F" w:rsidP="0064347F">
            <w:pPr>
              <w:tabs>
                <w:tab w:val="left" w:pos="162"/>
              </w:tabs>
              <w:spacing w:after="50" w:line="228" w:lineRule="auto"/>
              <w:ind w:right="115"/>
              <w:jc w:val="both"/>
              <w:rPr>
                <w:rFonts w:ascii="Arial Narrow" w:hAnsi="Arial Narrow"/>
                <w:bCs/>
                <w:color w:val="000000"/>
                <w:spacing w:val="2"/>
              </w:rPr>
            </w:pPr>
            <w:r w:rsidRPr="00425D63">
              <w:rPr>
                <w:rFonts w:ascii="Arial Narrow" w:hAnsi="Arial Narrow"/>
                <w:b/>
                <w:color w:val="984806" w:themeColor="accent6" w:themeShade="80"/>
                <w:spacing w:val="2"/>
              </w:rPr>
              <w:t>1Pe 3:15</w:t>
            </w:r>
            <w:r w:rsidRPr="00425D63">
              <w:rPr>
                <w:rFonts w:ascii="Arial Narrow" w:hAnsi="Arial Narrow"/>
                <w:bCs/>
                <w:color w:val="984806" w:themeColor="accent6" w:themeShade="80"/>
                <w:spacing w:val="2"/>
              </w:rPr>
              <w:t xml:space="preserve"> </w:t>
            </w:r>
            <w:r w:rsidRPr="001F30C3">
              <w:rPr>
                <w:rFonts w:ascii="Arial Narrow" w:hAnsi="Arial Narrow"/>
                <w:bCs/>
                <w:color w:val="000000"/>
                <w:spacing w:val="2"/>
              </w:rPr>
              <w:t xml:space="preserve">Always be prepared to make a defense to </w:t>
            </w:r>
            <w:proofErr w:type="spellStart"/>
            <w:proofErr w:type="gramStart"/>
            <w:r w:rsidRPr="001F30C3">
              <w:rPr>
                <w:rFonts w:ascii="Arial Narrow" w:hAnsi="Arial Narrow"/>
                <w:bCs/>
                <w:color w:val="000000"/>
                <w:spacing w:val="2"/>
              </w:rPr>
              <w:t>any one</w:t>
            </w:r>
            <w:proofErr w:type="spellEnd"/>
            <w:proofErr w:type="gramEnd"/>
            <w:r w:rsidRPr="001F30C3">
              <w:rPr>
                <w:rFonts w:ascii="Arial Narrow" w:hAnsi="Arial Narrow"/>
                <w:bCs/>
                <w:color w:val="000000"/>
                <w:spacing w:val="2"/>
              </w:rPr>
              <w:t xml:space="preserve"> who calls you to account for the hope that is in you.</w:t>
            </w:r>
          </w:p>
          <w:p w14:paraId="0CB44A0B" w14:textId="77777777" w:rsidR="0064347F" w:rsidRPr="001F30C3" w:rsidRDefault="0064347F" w:rsidP="0064347F">
            <w:pPr>
              <w:tabs>
                <w:tab w:val="left" w:pos="162"/>
              </w:tabs>
              <w:spacing w:after="50" w:line="228" w:lineRule="auto"/>
              <w:ind w:right="115"/>
              <w:jc w:val="both"/>
              <w:rPr>
                <w:rFonts w:ascii="Arial Narrow" w:hAnsi="Arial Narrow"/>
                <w:bCs/>
                <w:iCs/>
                <w:color w:val="000000"/>
                <w:spacing w:val="2"/>
              </w:rPr>
            </w:pPr>
            <w:r w:rsidRPr="000F11BF">
              <w:rPr>
                <w:rFonts w:ascii="Arial Narrow" w:hAnsi="Arial Narrow"/>
                <w:b/>
                <w:color w:val="4F6228" w:themeColor="accent3" w:themeShade="80"/>
                <w:spacing w:val="2"/>
              </w:rPr>
              <w:t>Ac 8:35</w:t>
            </w:r>
            <w:r w:rsidRPr="000F11BF">
              <w:rPr>
                <w:rFonts w:ascii="Arial Narrow" w:hAnsi="Arial Narrow"/>
                <w:bCs/>
                <w:color w:val="4F6228" w:themeColor="accent3" w:themeShade="80"/>
                <w:spacing w:val="2"/>
              </w:rPr>
              <w:t xml:space="preserve"> </w:t>
            </w:r>
            <w:r w:rsidRPr="001F30C3">
              <w:rPr>
                <w:rFonts w:ascii="Arial Narrow" w:hAnsi="Arial Narrow"/>
                <w:bCs/>
                <w:iCs/>
                <w:color w:val="000000"/>
                <w:spacing w:val="2"/>
              </w:rPr>
              <w:t xml:space="preserve">Then Philip opened his mouth, and beginning with this </w:t>
            </w:r>
            <w:proofErr w:type="gramStart"/>
            <w:r w:rsidRPr="001F30C3">
              <w:rPr>
                <w:rFonts w:ascii="Arial Narrow" w:hAnsi="Arial Narrow"/>
                <w:bCs/>
                <w:iCs/>
                <w:color w:val="000000"/>
                <w:spacing w:val="2"/>
              </w:rPr>
              <w:t>Scripture</w:t>
            </w:r>
            <w:proofErr w:type="gramEnd"/>
            <w:r w:rsidRPr="001F30C3">
              <w:rPr>
                <w:rFonts w:ascii="Arial Narrow" w:hAnsi="Arial Narrow"/>
                <w:bCs/>
                <w:iCs/>
                <w:color w:val="000000"/>
                <w:spacing w:val="2"/>
              </w:rPr>
              <w:t xml:space="preserve"> he told him the good news about Jesus.</w:t>
            </w:r>
          </w:p>
          <w:p w14:paraId="7B893999" w14:textId="77777777" w:rsidR="0064347F" w:rsidRPr="001F30C3" w:rsidRDefault="0064347F" w:rsidP="0064347F">
            <w:pPr>
              <w:tabs>
                <w:tab w:val="left" w:pos="162"/>
              </w:tabs>
              <w:spacing w:after="50" w:line="228" w:lineRule="auto"/>
              <w:ind w:right="115"/>
              <w:jc w:val="both"/>
              <w:rPr>
                <w:rFonts w:ascii="Arial Narrow" w:hAnsi="Arial Narrow"/>
                <w:bCs/>
                <w:iCs/>
                <w:color w:val="000000"/>
                <w:spacing w:val="2"/>
              </w:rPr>
            </w:pPr>
            <w:r w:rsidRPr="00422693">
              <w:rPr>
                <w:rFonts w:ascii="Arial Narrow" w:hAnsi="Arial Narrow"/>
                <w:b/>
                <w:iCs/>
                <w:color w:val="4F6228" w:themeColor="accent3" w:themeShade="80"/>
                <w:spacing w:val="2"/>
              </w:rPr>
              <w:t>Is 53:4-6</w:t>
            </w:r>
            <w:r w:rsidRPr="00422693">
              <w:rPr>
                <w:rFonts w:ascii="Arial Narrow" w:hAnsi="Arial Narrow"/>
                <w:bCs/>
                <w:iCs/>
                <w:color w:val="4F6228" w:themeColor="accent3" w:themeShade="80"/>
                <w:spacing w:val="2"/>
              </w:rPr>
              <w:t xml:space="preserve"> </w:t>
            </w:r>
            <w:proofErr w:type="gramStart"/>
            <w:r w:rsidRPr="001F30C3">
              <w:rPr>
                <w:rFonts w:ascii="Arial Narrow" w:hAnsi="Arial Narrow"/>
                <w:bCs/>
                <w:iCs/>
                <w:color w:val="000000"/>
                <w:spacing w:val="2"/>
              </w:rPr>
              <w:t>Surely</w:t>
            </w:r>
            <w:proofErr w:type="gramEnd"/>
            <w:r w:rsidRPr="001F30C3">
              <w:rPr>
                <w:rFonts w:ascii="Arial Narrow" w:hAnsi="Arial Narrow"/>
                <w:bCs/>
                <w:iCs/>
                <w:color w:val="000000"/>
                <w:spacing w:val="2"/>
              </w:rPr>
              <w:t xml:space="preserve"> he has borne our griefs and carried our sorrows; yet we esteemed him stricken, smitten by God, and afflicted. But he was wounded for our transgressions, he was bruised for our iniquities; upon him was the chastisement that made us whole, and with his stripes we are healed. All we like sheep have gone astray; we have turned </w:t>
            </w:r>
            <w:proofErr w:type="spellStart"/>
            <w:proofErr w:type="gramStart"/>
            <w:r w:rsidRPr="001F30C3">
              <w:rPr>
                <w:rFonts w:ascii="Arial Narrow" w:hAnsi="Arial Narrow"/>
                <w:bCs/>
                <w:iCs/>
                <w:color w:val="000000"/>
                <w:spacing w:val="2"/>
              </w:rPr>
              <w:t>every one</w:t>
            </w:r>
            <w:proofErr w:type="spellEnd"/>
            <w:proofErr w:type="gramEnd"/>
            <w:r w:rsidRPr="001F30C3">
              <w:rPr>
                <w:rFonts w:ascii="Arial Narrow" w:hAnsi="Arial Narrow"/>
                <w:bCs/>
                <w:iCs/>
                <w:color w:val="000000"/>
                <w:spacing w:val="2"/>
              </w:rPr>
              <w:t xml:space="preserve"> to his own way; and the Lord has laid on him the iniquity of us all.</w:t>
            </w:r>
          </w:p>
          <w:p w14:paraId="37706748" w14:textId="5A73915D" w:rsidR="00B602FE" w:rsidRPr="004E6D42" w:rsidRDefault="0064347F" w:rsidP="0064347F">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422693">
              <w:rPr>
                <w:rFonts w:ascii="Arial Narrow" w:hAnsi="Arial Narrow"/>
                <w:b/>
                <w:iCs/>
                <w:color w:val="4F6228" w:themeColor="accent3" w:themeShade="80"/>
                <w:spacing w:val="2"/>
              </w:rPr>
              <w:t>Is 53:11</w:t>
            </w:r>
            <w:r w:rsidRPr="00422693">
              <w:rPr>
                <w:rFonts w:ascii="Arial Narrow" w:hAnsi="Arial Narrow"/>
                <w:bCs/>
                <w:iCs/>
                <w:color w:val="4F6228" w:themeColor="accent3" w:themeShade="80"/>
                <w:spacing w:val="2"/>
              </w:rPr>
              <w:t xml:space="preserve"> </w:t>
            </w:r>
            <w:r w:rsidRPr="001F30C3">
              <w:rPr>
                <w:rFonts w:ascii="Arial Narrow" w:hAnsi="Arial Narrow"/>
                <w:bCs/>
                <w:iCs/>
                <w:color w:val="000000"/>
                <w:spacing w:val="2"/>
              </w:rPr>
              <w:t>He shall see the fruit of the travail of his soul and be satisfied; by his knowledge shall the righteous one, my servant, make many to be accounted righteous; and he shall bear their iniquities.</w:t>
            </w:r>
          </w:p>
        </w:tc>
        <w:tc>
          <w:tcPr>
            <w:tcW w:w="4860" w:type="dxa"/>
            <w:shd w:val="clear" w:color="auto" w:fill="auto"/>
          </w:tcPr>
          <w:p w14:paraId="146D5A10" w14:textId="77777777" w:rsidR="00AC7DA2" w:rsidRPr="005A0A66" w:rsidRDefault="00AC7DA2" w:rsidP="00AC7DA2">
            <w:pPr>
              <w:tabs>
                <w:tab w:val="left" w:pos="162"/>
              </w:tabs>
              <w:spacing w:after="50" w:line="228" w:lineRule="auto"/>
              <w:ind w:left="115"/>
              <w:jc w:val="center"/>
              <w:rPr>
                <w:rFonts w:ascii="Arial Narrow" w:hAnsi="Arial Narrow" w:cs="Arial Narrow"/>
                <w:b/>
                <w:bCs/>
                <w:iCs/>
                <w:color w:val="000000"/>
              </w:rPr>
            </w:pPr>
            <w:r w:rsidRPr="001F30C3">
              <w:rPr>
                <w:rFonts w:ascii="Arial Narrow" w:hAnsi="Arial Narrow" w:cs="Arial Narrow"/>
                <w:b/>
                <w:bCs/>
                <w:iCs/>
                <w:color w:val="000000"/>
                <w:sz w:val="40"/>
                <w:szCs w:val="40"/>
              </w:rPr>
              <w:t>Acts 8:26-</w:t>
            </w:r>
            <w:proofErr w:type="gramStart"/>
            <w:r w:rsidRPr="001F30C3">
              <w:rPr>
                <w:rFonts w:ascii="Arial Narrow" w:hAnsi="Arial Narrow" w:cs="Arial Narrow"/>
                <w:b/>
                <w:bCs/>
                <w:iCs/>
                <w:color w:val="000000"/>
                <w:sz w:val="40"/>
                <w:szCs w:val="40"/>
              </w:rPr>
              <w:t>40</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1" w:name="12"/>
            <w:bookmarkEnd w:id="1"/>
            <w:proofErr w:type="gramEnd"/>
          </w:p>
          <w:p w14:paraId="4224C1EC" w14:textId="77777777" w:rsidR="00AC7DA2" w:rsidRPr="001F30C3" w:rsidRDefault="00AC7DA2" w:rsidP="00AC7DA2">
            <w:pPr>
              <w:pBdr>
                <w:bottom w:val="single" w:sz="4" w:space="1" w:color="auto"/>
              </w:pBdr>
              <w:spacing w:after="50" w:line="228" w:lineRule="auto"/>
              <w:ind w:left="115"/>
              <w:jc w:val="center"/>
              <w:rPr>
                <w:rFonts w:ascii="Garamond" w:hAnsi="Garamond" w:cs="Arial Narrow"/>
                <w:i/>
                <w:iCs/>
                <w:color w:val="000000"/>
              </w:rPr>
            </w:pPr>
            <w:r w:rsidRPr="001F30C3">
              <w:rPr>
                <w:rFonts w:ascii="Garamond" w:hAnsi="Garamond" w:cs="Arial Narrow"/>
                <w:i/>
                <w:iCs/>
                <w:color w:val="000000"/>
              </w:rPr>
              <w:t>Philip and the Ethiopian Eunuch</w:t>
            </w:r>
          </w:p>
          <w:p w14:paraId="173057B9" w14:textId="77777777" w:rsidR="00AC7DA2" w:rsidRPr="001F30C3" w:rsidRDefault="00AC7DA2" w:rsidP="00AC7DA2">
            <w:pPr>
              <w:pBdr>
                <w:bottom w:val="single" w:sz="4" w:space="1" w:color="auto"/>
              </w:pBdr>
              <w:spacing w:line="228" w:lineRule="auto"/>
              <w:ind w:left="115"/>
              <w:jc w:val="both"/>
              <w:rPr>
                <w:rFonts w:ascii="Arial Narrow" w:hAnsi="Arial Narrow" w:cs="Arial Narrow"/>
                <w:bCs/>
                <w:iCs/>
                <w:color w:val="000000" w:themeColor="text1"/>
              </w:rPr>
            </w:pPr>
            <w:r w:rsidRPr="001F30C3">
              <w:rPr>
                <w:rFonts w:ascii="Arial Narrow" w:hAnsi="Arial Narrow" w:cs="Arial Narrow"/>
                <w:bCs/>
                <w:iCs/>
                <w:color w:val="000000" w:themeColor="text1"/>
                <w:vertAlign w:val="superscript"/>
              </w:rPr>
              <w:tab/>
            </w:r>
            <w:r w:rsidRPr="00300B30">
              <w:rPr>
                <w:rFonts w:ascii="Arial Narrow" w:hAnsi="Arial Narrow" w:cs="Arial Narrow"/>
                <w:bCs/>
                <w:iCs/>
                <w:color w:val="984806" w:themeColor="accent6" w:themeShade="80"/>
                <w:vertAlign w:val="superscript"/>
              </w:rPr>
              <w:t>26 </w:t>
            </w:r>
            <w:r w:rsidRPr="00300B30">
              <w:rPr>
                <w:rFonts w:ascii="Arial Narrow" w:hAnsi="Arial Narrow" w:cs="Arial Narrow"/>
                <w:bCs/>
                <w:iCs/>
                <w:color w:val="984806" w:themeColor="accent6" w:themeShade="80"/>
              </w:rPr>
              <w:t xml:space="preserve">Now an angel of the Lord said to Philip, “Rise and go toward the south to the road that goes down from Jerusalem to Gaza.” This is a </w:t>
            </w:r>
            <w:proofErr w:type="gramStart"/>
            <w:r w:rsidRPr="00300B30">
              <w:rPr>
                <w:rFonts w:ascii="Arial Narrow" w:hAnsi="Arial Narrow" w:cs="Arial Narrow"/>
                <w:bCs/>
                <w:iCs/>
                <w:color w:val="984806" w:themeColor="accent6" w:themeShade="80"/>
              </w:rPr>
              <w:t>desert</w:t>
            </w:r>
            <w:proofErr w:type="gramEnd"/>
            <w:r w:rsidRPr="00300B30">
              <w:rPr>
                <w:rFonts w:ascii="Arial Narrow" w:hAnsi="Arial Narrow" w:cs="Arial Narrow"/>
                <w:bCs/>
                <w:iCs/>
                <w:color w:val="984806" w:themeColor="accent6" w:themeShade="80"/>
              </w:rPr>
              <w:t xml:space="preserve"> place.</w:t>
            </w:r>
            <w:r w:rsidRPr="001F30C3">
              <w:rPr>
                <w:rFonts w:ascii="Arial Narrow" w:hAnsi="Arial Narrow" w:cs="Arial Narrow"/>
                <w:bCs/>
                <w:iCs/>
                <w:color w:val="000000" w:themeColor="text1"/>
              </w:rPr>
              <w:t xml:space="preserve"> </w:t>
            </w:r>
            <w:r w:rsidRPr="001F30C3">
              <w:rPr>
                <w:rFonts w:ascii="Arial Narrow" w:hAnsi="Arial Narrow" w:cs="Arial Narrow"/>
                <w:bCs/>
                <w:iCs/>
                <w:color w:val="000000" w:themeColor="text1"/>
                <w:vertAlign w:val="superscript"/>
              </w:rPr>
              <w:t>27 </w:t>
            </w:r>
            <w:r w:rsidRPr="001F30C3">
              <w:rPr>
                <w:rFonts w:ascii="Arial Narrow" w:hAnsi="Arial Narrow" w:cs="Arial Narrow"/>
                <w:bCs/>
                <w:iCs/>
                <w:color w:val="000000" w:themeColor="text1"/>
              </w:rPr>
              <w:t xml:space="preserve">And he rose and went. And there was an Ethiopian, a eunuch, a court official of Candace, queen of the Ethiopians, who was in charge of all her treasure. He had come to Jerusalem to worship </w:t>
            </w:r>
            <w:r w:rsidRPr="001F30C3">
              <w:rPr>
                <w:rFonts w:ascii="Arial Narrow" w:hAnsi="Arial Narrow" w:cs="Arial Narrow"/>
                <w:bCs/>
                <w:iCs/>
                <w:color w:val="000000" w:themeColor="text1"/>
                <w:vertAlign w:val="superscript"/>
              </w:rPr>
              <w:t>28 </w:t>
            </w:r>
            <w:r w:rsidRPr="001F30C3">
              <w:rPr>
                <w:rFonts w:ascii="Arial Narrow" w:hAnsi="Arial Narrow" w:cs="Arial Narrow"/>
                <w:bCs/>
                <w:iCs/>
                <w:color w:val="000000" w:themeColor="text1"/>
              </w:rPr>
              <w:t xml:space="preserve">and was returning, seated in his chariot, and he was reading the prophet Isaiah. </w:t>
            </w:r>
            <w:r w:rsidRPr="00CB7292">
              <w:rPr>
                <w:rFonts w:ascii="Arial Narrow" w:hAnsi="Arial Narrow" w:cs="Arial Narrow"/>
                <w:bCs/>
                <w:iCs/>
                <w:color w:val="984806" w:themeColor="accent6" w:themeShade="80"/>
                <w:vertAlign w:val="superscript"/>
              </w:rPr>
              <w:t>29 </w:t>
            </w:r>
            <w:r w:rsidRPr="00CB7292">
              <w:rPr>
                <w:rFonts w:ascii="Arial Narrow" w:hAnsi="Arial Narrow" w:cs="Arial Narrow"/>
                <w:bCs/>
                <w:iCs/>
                <w:color w:val="984806" w:themeColor="accent6" w:themeShade="80"/>
              </w:rPr>
              <w:t xml:space="preserve">And the Spirit said to Philip, “Go over and join this chariot.” </w:t>
            </w:r>
            <w:r w:rsidRPr="00EB05A6">
              <w:rPr>
                <w:rFonts w:ascii="Arial Narrow" w:hAnsi="Arial Narrow" w:cs="Arial Narrow"/>
                <w:bCs/>
                <w:iCs/>
                <w:color w:val="4F6228" w:themeColor="accent3" w:themeShade="80"/>
                <w:vertAlign w:val="superscript"/>
              </w:rPr>
              <w:t>30 </w:t>
            </w:r>
            <w:r w:rsidRPr="00EB05A6">
              <w:rPr>
                <w:rFonts w:ascii="Arial Narrow" w:hAnsi="Arial Narrow" w:cs="Arial Narrow"/>
                <w:bCs/>
                <w:iCs/>
                <w:color w:val="4F6228" w:themeColor="accent3" w:themeShade="80"/>
              </w:rPr>
              <w:t>So Philip ran to him and heard him reading Isaiah the prophet and asked, “Do you understand what you are reading?</w:t>
            </w:r>
            <w:r w:rsidRPr="001F30C3">
              <w:rPr>
                <w:rFonts w:ascii="Arial Narrow" w:hAnsi="Arial Narrow" w:cs="Arial Narrow"/>
                <w:bCs/>
                <w:iCs/>
                <w:color w:val="000000" w:themeColor="text1"/>
              </w:rPr>
              <w:t xml:space="preserve">” </w:t>
            </w:r>
            <w:r w:rsidRPr="001F30C3">
              <w:rPr>
                <w:rFonts w:ascii="Arial Narrow" w:hAnsi="Arial Narrow" w:cs="Arial Narrow"/>
                <w:bCs/>
                <w:iCs/>
                <w:color w:val="000000" w:themeColor="text1"/>
                <w:vertAlign w:val="superscript"/>
              </w:rPr>
              <w:t>31 </w:t>
            </w:r>
            <w:r w:rsidRPr="001F30C3">
              <w:rPr>
                <w:rFonts w:ascii="Arial Narrow" w:hAnsi="Arial Narrow" w:cs="Arial Narrow"/>
                <w:bCs/>
                <w:iCs/>
                <w:color w:val="000000" w:themeColor="text1"/>
              </w:rPr>
              <w:t xml:space="preserve">And he said, “How can I, unless someone guides me?” And he invited Philip to come up and sit with him. </w:t>
            </w:r>
            <w:r w:rsidRPr="001F30C3">
              <w:rPr>
                <w:rFonts w:ascii="Arial Narrow" w:hAnsi="Arial Narrow" w:cs="Arial Narrow"/>
                <w:bCs/>
                <w:iCs/>
                <w:color w:val="000000" w:themeColor="text1"/>
                <w:vertAlign w:val="superscript"/>
              </w:rPr>
              <w:t>32 </w:t>
            </w:r>
            <w:r w:rsidRPr="001F30C3">
              <w:rPr>
                <w:rFonts w:ascii="Arial Narrow" w:hAnsi="Arial Narrow" w:cs="Arial Narrow"/>
                <w:bCs/>
                <w:iCs/>
                <w:color w:val="000000" w:themeColor="text1"/>
              </w:rPr>
              <w:t xml:space="preserve">Now the passage of the Scripture that he was reading was this: </w:t>
            </w:r>
            <w:r w:rsidRPr="001F30C3">
              <w:rPr>
                <w:rFonts w:ascii="Arial Narrow" w:hAnsi="Arial Narrow" w:cs="Arial Narrow"/>
                <w:bCs/>
                <w:i/>
                <w:color w:val="000000" w:themeColor="text1"/>
              </w:rPr>
              <w:t xml:space="preserve">“Like a sheep he was led to the slaughter and like a lamb before its shearer is silent, so he opens not his mouth. </w:t>
            </w:r>
            <w:r w:rsidRPr="001F30C3">
              <w:rPr>
                <w:rFonts w:ascii="Arial Narrow" w:hAnsi="Arial Narrow" w:cs="Arial Narrow"/>
                <w:bCs/>
                <w:i/>
                <w:color w:val="000000" w:themeColor="text1"/>
                <w:vertAlign w:val="superscript"/>
              </w:rPr>
              <w:t>33 </w:t>
            </w:r>
            <w:r w:rsidRPr="001F30C3">
              <w:rPr>
                <w:rFonts w:ascii="Arial Narrow" w:hAnsi="Arial Narrow" w:cs="Arial Narrow"/>
                <w:bCs/>
                <w:i/>
                <w:color w:val="000000" w:themeColor="text1"/>
              </w:rPr>
              <w:t xml:space="preserve">In his humiliation justice </w:t>
            </w:r>
            <w:proofErr w:type="gramStart"/>
            <w:r w:rsidRPr="001F30C3">
              <w:rPr>
                <w:rFonts w:ascii="Arial Narrow" w:hAnsi="Arial Narrow" w:cs="Arial Narrow"/>
                <w:bCs/>
                <w:i/>
                <w:color w:val="000000" w:themeColor="text1"/>
              </w:rPr>
              <w:t>was</w:t>
            </w:r>
            <w:proofErr w:type="gramEnd"/>
            <w:r w:rsidRPr="001F30C3">
              <w:rPr>
                <w:rFonts w:ascii="Arial Narrow" w:hAnsi="Arial Narrow" w:cs="Arial Narrow"/>
                <w:bCs/>
                <w:i/>
                <w:color w:val="000000" w:themeColor="text1"/>
              </w:rPr>
              <w:t xml:space="preserve"> denied him. Who can describe his generation? For his life is taken away from the earth.”</w:t>
            </w:r>
          </w:p>
          <w:p w14:paraId="34A217A5" w14:textId="77777777" w:rsidR="00AC7DA2" w:rsidRPr="001F30C3" w:rsidRDefault="00AC7DA2" w:rsidP="00AC7DA2">
            <w:pPr>
              <w:pBdr>
                <w:bottom w:val="single" w:sz="4" w:space="1" w:color="auto"/>
              </w:pBdr>
              <w:spacing w:line="228" w:lineRule="auto"/>
              <w:ind w:left="115"/>
              <w:jc w:val="both"/>
              <w:rPr>
                <w:rFonts w:ascii="Arial Narrow" w:hAnsi="Arial Narrow" w:cs="Arial Narrow"/>
                <w:bCs/>
                <w:iCs/>
                <w:color w:val="000000" w:themeColor="text1"/>
              </w:rPr>
            </w:pPr>
            <w:r w:rsidRPr="001F30C3">
              <w:rPr>
                <w:rFonts w:ascii="Arial Narrow" w:hAnsi="Arial Narrow" w:cs="Arial Narrow"/>
                <w:bCs/>
                <w:iCs/>
                <w:color w:val="000000" w:themeColor="text1"/>
                <w:vertAlign w:val="superscript"/>
              </w:rPr>
              <w:tab/>
              <w:t>34 </w:t>
            </w:r>
            <w:r w:rsidRPr="001F30C3">
              <w:rPr>
                <w:rFonts w:ascii="Arial Narrow" w:hAnsi="Arial Narrow" w:cs="Arial Narrow"/>
                <w:bCs/>
                <w:iCs/>
                <w:color w:val="000000" w:themeColor="text1"/>
              </w:rPr>
              <w:t xml:space="preserve">And the eunuch said to Philip, “About whom, I ask you, does the prophet say this, about himself or about someone else?” </w:t>
            </w:r>
            <w:r w:rsidRPr="009E1825">
              <w:rPr>
                <w:rFonts w:ascii="Arial Narrow" w:hAnsi="Arial Narrow" w:cs="Arial Narrow"/>
                <w:bCs/>
                <w:iCs/>
                <w:color w:val="4F6228" w:themeColor="accent3" w:themeShade="80"/>
                <w:vertAlign w:val="superscript"/>
              </w:rPr>
              <w:t>35 </w:t>
            </w:r>
            <w:r w:rsidRPr="009E1825">
              <w:rPr>
                <w:rFonts w:ascii="Arial Narrow" w:hAnsi="Arial Narrow" w:cs="Arial Narrow"/>
                <w:bCs/>
                <w:iCs/>
                <w:color w:val="4F6228" w:themeColor="accent3" w:themeShade="80"/>
              </w:rPr>
              <w:t xml:space="preserve">Then Philip opened his mouth, and beginning with this </w:t>
            </w:r>
            <w:proofErr w:type="gramStart"/>
            <w:r w:rsidRPr="009E1825">
              <w:rPr>
                <w:rFonts w:ascii="Arial Narrow" w:hAnsi="Arial Narrow" w:cs="Arial Narrow"/>
                <w:bCs/>
                <w:iCs/>
                <w:color w:val="4F6228" w:themeColor="accent3" w:themeShade="80"/>
              </w:rPr>
              <w:t>Scripture</w:t>
            </w:r>
            <w:proofErr w:type="gramEnd"/>
            <w:r w:rsidRPr="009E1825">
              <w:rPr>
                <w:rFonts w:ascii="Arial Narrow" w:hAnsi="Arial Narrow" w:cs="Arial Narrow"/>
                <w:bCs/>
                <w:iCs/>
                <w:color w:val="4F6228" w:themeColor="accent3" w:themeShade="80"/>
              </w:rPr>
              <w:t xml:space="preserve"> he told him the good news about Jesus.</w:t>
            </w:r>
            <w:r w:rsidRPr="001F30C3">
              <w:rPr>
                <w:rFonts w:ascii="Arial Narrow" w:hAnsi="Arial Narrow" w:cs="Arial Narrow"/>
                <w:bCs/>
                <w:iCs/>
                <w:color w:val="000000" w:themeColor="text1"/>
              </w:rPr>
              <w:t xml:space="preserve"> </w:t>
            </w:r>
            <w:r w:rsidRPr="001F30C3">
              <w:rPr>
                <w:rFonts w:ascii="Arial Narrow" w:hAnsi="Arial Narrow" w:cs="Arial Narrow"/>
                <w:bCs/>
                <w:iCs/>
                <w:color w:val="000000" w:themeColor="text1"/>
                <w:vertAlign w:val="superscript"/>
              </w:rPr>
              <w:t>36 </w:t>
            </w:r>
            <w:r w:rsidRPr="001F30C3">
              <w:rPr>
                <w:rFonts w:ascii="Arial Narrow" w:hAnsi="Arial Narrow" w:cs="Arial Narrow"/>
                <w:bCs/>
                <w:iCs/>
                <w:color w:val="000000" w:themeColor="text1"/>
              </w:rPr>
              <w:t xml:space="preserve">And as they were going along the road they came to some water, and </w:t>
            </w:r>
            <w:r w:rsidRPr="00D77B9A">
              <w:rPr>
                <w:rFonts w:ascii="Arial Narrow" w:hAnsi="Arial Narrow" w:cs="Arial Narrow"/>
                <w:bCs/>
                <w:iCs/>
                <w:color w:val="4F6228" w:themeColor="accent3" w:themeShade="80"/>
              </w:rPr>
              <w:t xml:space="preserve">the eunuch said, “See, here is water! What prevents me from being baptized?” </w:t>
            </w:r>
            <w:r w:rsidRPr="001F30C3">
              <w:rPr>
                <w:rFonts w:ascii="Arial Narrow" w:hAnsi="Arial Narrow" w:cs="Arial Narrow"/>
                <w:bCs/>
                <w:iCs/>
                <w:color w:val="000000" w:themeColor="text1"/>
                <w:vertAlign w:val="superscript"/>
              </w:rPr>
              <w:t>38 </w:t>
            </w:r>
            <w:r w:rsidRPr="001F30C3">
              <w:rPr>
                <w:rFonts w:ascii="Arial Narrow" w:hAnsi="Arial Narrow" w:cs="Arial Narrow"/>
                <w:bCs/>
                <w:iCs/>
                <w:color w:val="000000" w:themeColor="text1"/>
              </w:rPr>
              <w:t xml:space="preserve">And he commanded the chariot to stop, and they both went down into the water, </w:t>
            </w:r>
            <w:proofErr w:type="gramStart"/>
            <w:r w:rsidRPr="001F30C3">
              <w:rPr>
                <w:rFonts w:ascii="Arial Narrow" w:hAnsi="Arial Narrow" w:cs="Arial Narrow"/>
                <w:bCs/>
                <w:iCs/>
                <w:color w:val="000000" w:themeColor="text1"/>
              </w:rPr>
              <w:t>Philip</w:t>
            </w:r>
            <w:proofErr w:type="gramEnd"/>
            <w:r w:rsidRPr="001F30C3">
              <w:rPr>
                <w:rFonts w:ascii="Arial Narrow" w:hAnsi="Arial Narrow" w:cs="Arial Narrow"/>
                <w:bCs/>
                <w:iCs/>
                <w:color w:val="000000" w:themeColor="text1"/>
              </w:rPr>
              <w:t xml:space="preserve"> and the eunuch, and he baptized him. </w:t>
            </w:r>
            <w:r w:rsidRPr="001F30C3">
              <w:rPr>
                <w:rFonts w:ascii="Arial Narrow" w:hAnsi="Arial Narrow" w:cs="Arial Narrow"/>
                <w:bCs/>
                <w:iCs/>
                <w:color w:val="000000" w:themeColor="text1"/>
                <w:vertAlign w:val="superscript"/>
              </w:rPr>
              <w:t>39 </w:t>
            </w:r>
            <w:r w:rsidRPr="001F30C3">
              <w:rPr>
                <w:rFonts w:ascii="Arial Narrow" w:hAnsi="Arial Narrow" w:cs="Arial Narrow"/>
                <w:bCs/>
                <w:iCs/>
                <w:color w:val="000000" w:themeColor="text1"/>
              </w:rPr>
              <w:t xml:space="preserve">And when they came up out of the water, the Spirit of the Lord carried Philip away, and the eunuch saw him no more, and went on his way rejoicing. </w:t>
            </w:r>
            <w:r w:rsidRPr="001F30C3">
              <w:rPr>
                <w:rFonts w:ascii="Arial Narrow" w:hAnsi="Arial Narrow" w:cs="Arial Narrow"/>
                <w:bCs/>
                <w:iCs/>
                <w:color w:val="000000" w:themeColor="text1"/>
                <w:vertAlign w:val="superscript"/>
              </w:rPr>
              <w:t>40 </w:t>
            </w:r>
            <w:r w:rsidRPr="001F30C3">
              <w:rPr>
                <w:rFonts w:ascii="Arial Narrow" w:hAnsi="Arial Narrow" w:cs="Arial Narrow"/>
                <w:bCs/>
                <w:iCs/>
                <w:color w:val="000000" w:themeColor="text1"/>
              </w:rPr>
              <w:t xml:space="preserve">But Philip found himself at Azotus, and as he passed </w:t>
            </w:r>
            <w:proofErr w:type="gramStart"/>
            <w:r w:rsidRPr="001F30C3">
              <w:rPr>
                <w:rFonts w:ascii="Arial Narrow" w:hAnsi="Arial Narrow" w:cs="Arial Narrow"/>
                <w:bCs/>
                <w:iCs/>
                <w:color w:val="000000" w:themeColor="text1"/>
              </w:rPr>
              <w:t>through</w:t>
            </w:r>
            <w:proofErr w:type="gramEnd"/>
            <w:r w:rsidRPr="001F30C3">
              <w:rPr>
                <w:rFonts w:ascii="Arial Narrow" w:hAnsi="Arial Narrow" w:cs="Arial Narrow"/>
                <w:bCs/>
                <w:iCs/>
                <w:color w:val="000000" w:themeColor="text1"/>
              </w:rPr>
              <w:t xml:space="preserve"> he preached the gospel to all the towns until he came to Caesarea.</w:t>
            </w:r>
          </w:p>
          <w:p w14:paraId="31343B6C" w14:textId="77777777" w:rsidR="00C4018A" w:rsidRPr="001F30C3" w:rsidRDefault="00C4018A" w:rsidP="00C4018A">
            <w:pPr>
              <w:tabs>
                <w:tab w:val="left" w:pos="162"/>
              </w:tabs>
              <w:spacing w:after="50" w:line="228" w:lineRule="auto"/>
              <w:ind w:left="115"/>
              <w:jc w:val="both"/>
              <w:rPr>
                <w:rFonts w:ascii="Arial Narrow" w:hAnsi="Arial Narrow" w:cs="Arial Narrow"/>
                <w:bCs/>
                <w:color w:val="000000"/>
              </w:rPr>
            </w:pPr>
            <w:r w:rsidRPr="00F47F83">
              <w:rPr>
                <w:rFonts w:ascii="Arial Narrow" w:hAnsi="Arial Narrow" w:cs="Arial Narrow"/>
                <w:b/>
                <w:color w:val="4F6228" w:themeColor="accent3" w:themeShade="80"/>
              </w:rPr>
              <w:t>Mk 1:14-15</w:t>
            </w:r>
            <w:r w:rsidRPr="00F47F83">
              <w:rPr>
                <w:rFonts w:ascii="Arial Narrow" w:hAnsi="Arial Narrow" w:cs="Arial Narrow"/>
                <w:bCs/>
                <w:color w:val="4F6228" w:themeColor="accent3" w:themeShade="80"/>
              </w:rPr>
              <w:t xml:space="preserve"> </w:t>
            </w:r>
            <w:r w:rsidRPr="001F30C3">
              <w:rPr>
                <w:rFonts w:ascii="Arial Narrow" w:hAnsi="Arial Narrow" w:cs="Arial Narrow"/>
                <w:bCs/>
                <w:color w:val="000000"/>
              </w:rPr>
              <w:t>Now after John was arrested, Jesus came into Galilee, preaching the gospel of God, and saying, “The time is fulfilled, and the kingdom of God is at hand; repent, and believe in the gospel.”</w:t>
            </w:r>
          </w:p>
          <w:p w14:paraId="4971DAB3" w14:textId="77777777" w:rsidR="00AC7DA2" w:rsidRPr="001F30C3" w:rsidRDefault="00AC7DA2" w:rsidP="00AC7DA2">
            <w:pPr>
              <w:tabs>
                <w:tab w:val="left" w:pos="162"/>
              </w:tabs>
              <w:spacing w:after="50" w:line="228" w:lineRule="auto"/>
              <w:ind w:left="115"/>
              <w:jc w:val="both"/>
              <w:rPr>
                <w:rFonts w:ascii="Arial Narrow" w:hAnsi="Arial Narrow" w:cs="Arial Narrow"/>
                <w:bCs/>
                <w:color w:val="000000"/>
              </w:rPr>
            </w:pPr>
            <w:r w:rsidRPr="00422693">
              <w:rPr>
                <w:rFonts w:ascii="Arial Narrow" w:hAnsi="Arial Narrow" w:cs="Arial Narrow"/>
                <w:b/>
                <w:color w:val="4F6228" w:themeColor="accent3" w:themeShade="80"/>
              </w:rPr>
              <w:t>Ac 2:38</w:t>
            </w:r>
            <w:r w:rsidRPr="00422693">
              <w:rPr>
                <w:rFonts w:ascii="Arial Narrow" w:hAnsi="Arial Narrow" w:cs="Arial Narrow"/>
                <w:bCs/>
                <w:color w:val="4F6228" w:themeColor="accent3" w:themeShade="80"/>
              </w:rPr>
              <w:t xml:space="preserve"> </w:t>
            </w:r>
            <w:r w:rsidRPr="001F30C3">
              <w:rPr>
                <w:rFonts w:ascii="Arial Narrow" w:hAnsi="Arial Narrow" w:cs="Arial Narrow"/>
                <w:bCs/>
                <w:color w:val="000000"/>
              </w:rPr>
              <w:t>And Peter said to them, “Repent, and be baptized every one of you in the name of Jesus Christ for the forgiveness of your sins; and you shall receive the gift of the Holy Spirit.</w:t>
            </w:r>
          </w:p>
          <w:p w14:paraId="3B13D535" w14:textId="77777777" w:rsidR="00AC7DA2" w:rsidRPr="001F30C3" w:rsidRDefault="00AC7DA2" w:rsidP="00AC7DA2">
            <w:pPr>
              <w:tabs>
                <w:tab w:val="left" w:pos="162"/>
              </w:tabs>
              <w:spacing w:after="50" w:line="228" w:lineRule="auto"/>
              <w:ind w:left="115"/>
              <w:jc w:val="both"/>
              <w:rPr>
                <w:rFonts w:ascii="Arial Narrow" w:hAnsi="Arial Narrow" w:cs="Arial Narrow"/>
                <w:bCs/>
                <w:color w:val="000000"/>
              </w:rPr>
            </w:pPr>
            <w:r w:rsidRPr="00A94D98">
              <w:rPr>
                <w:rFonts w:ascii="Arial Narrow" w:hAnsi="Arial Narrow" w:cs="Arial Narrow"/>
                <w:b/>
                <w:color w:val="17365D" w:themeColor="text2" w:themeShade="BF"/>
              </w:rPr>
              <w:t>1Co 12:29-30</w:t>
            </w:r>
            <w:r w:rsidRPr="00A94D98">
              <w:rPr>
                <w:rFonts w:ascii="Arial Narrow" w:hAnsi="Arial Narrow" w:cs="Arial Narrow"/>
                <w:bCs/>
                <w:color w:val="17365D" w:themeColor="text2" w:themeShade="BF"/>
              </w:rPr>
              <w:t xml:space="preserve"> </w:t>
            </w:r>
            <w:r w:rsidRPr="001F30C3">
              <w:rPr>
                <w:rFonts w:ascii="Arial Narrow" w:hAnsi="Arial Narrow" w:cs="Arial Narrow"/>
                <w:bCs/>
                <w:color w:val="000000"/>
              </w:rPr>
              <w:t>Are all apostles? Are all prophets? Are all teachers? Do all work miracles? Do all possess gifts of healing? Do all speak with tongues? Do all interpret?</w:t>
            </w:r>
          </w:p>
          <w:p w14:paraId="37706752" w14:textId="02E72F2B" w:rsidR="001378F4" w:rsidRPr="00FD0671" w:rsidRDefault="00AC7DA2" w:rsidP="00AC7DA2">
            <w:pPr>
              <w:tabs>
                <w:tab w:val="left" w:pos="162"/>
              </w:tabs>
              <w:spacing w:after="50" w:line="228" w:lineRule="auto"/>
              <w:ind w:left="115"/>
              <w:jc w:val="both"/>
              <w:rPr>
                <w:rFonts w:ascii="Arial Narrow" w:hAnsi="Arial Narrow" w:cs="Arial Narrow"/>
                <w:bCs/>
                <w:color w:val="000000"/>
                <w:sz w:val="16"/>
                <w:szCs w:val="16"/>
              </w:rPr>
            </w:pPr>
            <w:r w:rsidRPr="00D01DDC">
              <w:rPr>
                <w:rFonts w:ascii="Arial Narrow" w:hAnsi="Arial Narrow" w:cs="Arial Narrow"/>
                <w:b/>
                <w:color w:val="17365D" w:themeColor="text2" w:themeShade="BF"/>
              </w:rPr>
              <w:t>1Pe 2:9</w:t>
            </w:r>
            <w:r w:rsidRPr="00D01DDC">
              <w:rPr>
                <w:rFonts w:ascii="Arial Narrow" w:hAnsi="Arial Narrow" w:cs="Arial Narrow"/>
                <w:bCs/>
                <w:color w:val="17365D" w:themeColor="text2" w:themeShade="BF"/>
              </w:rPr>
              <w:t xml:space="preserve"> But you are a chosen race, a royal priesthood, a holy nation, a people for his own possession</w:t>
            </w:r>
            <w:r w:rsidRPr="00F56722">
              <w:rPr>
                <w:rFonts w:ascii="Arial Narrow" w:hAnsi="Arial Narrow" w:cs="Arial Narrow"/>
                <w:bCs/>
                <w:color w:val="984806" w:themeColor="accent6" w:themeShade="80"/>
              </w:rPr>
              <w:t>, that you may proclaim the excellencies of him who called you out of darkness into his marvelous light</w:t>
            </w:r>
            <w:r w:rsidRPr="001F30C3">
              <w:rPr>
                <w:rFonts w:ascii="Arial Narrow" w:hAnsi="Arial Narrow" w:cs="Arial Narrow"/>
                <w:bCs/>
                <w:color w:val="000000"/>
              </w:rPr>
              <w:t>.</w:t>
            </w:r>
          </w:p>
        </w:tc>
      </w:tr>
    </w:tbl>
    <w:p w14:paraId="63C79128" w14:textId="77777777" w:rsidR="00763D95" w:rsidRPr="00BB288F" w:rsidRDefault="00763D95" w:rsidP="00752502">
      <w:pPr>
        <w:rPr>
          <w:rFonts w:ascii="Arial Narrow" w:hAnsi="Arial Narrow" w:cs="Arial"/>
          <w:sz w:val="20"/>
          <w:szCs w:val="20"/>
        </w:rPr>
      </w:pPr>
    </w:p>
    <w:sectPr w:rsidR="00763D95" w:rsidRPr="00BB288F" w:rsidSect="005124D1">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A80F" w14:textId="77777777" w:rsidR="005124D1" w:rsidRDefault="005124D1" w:rsidP="0080557D">
      <w:pPr>
        <w:spacing w:after="0"/>
      </w:pPr>
      <w:r>
        <w:separator/>
      </w:r>
    </w:p>
  </w:endnote>
  <w:endnote w:type="continuationSeparator" w:id="0">
    <w:p w14:paraId="0722F726" w14:textId="77777777" w:rsidR="005124D1" w:rsidRDefault="005124D1"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8639" w14:textId="77777777" w:rsidR="005124D1" w:rsidRDefault="005124D1" w:rsidP="0080557D">
      <w:pPr>
        <w:spacing w:after="0"/>
      </w:pPr>
      <w:r>
        <w:separator/>
      </w:r>
    </w:p>
  </w:footnote>
  <w:footnote w:type="continuationSeparator" w:id="0">
    <w:p w14:paraId="7D421F86" w14:textId="77777777" w:rsidR="005124D1" w:rsidRDefault="005124D1"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737"/>
    <w:rsid w:val="0002373F"/>
    <w:rsid w:val="000239CF"/>
    <w:rsid w:val="00024145"/>
    <w:rsid w:val="0002465F"/>
    <w:rsid w:val="00025008"/>
    <w:rsid w:val="0002503B"/>
    <w:rsid w:val="00025075"/>
    <w:rsid w:val="0002528A"/>
    <w:rsid w:val="00025658"/>
    <w:rsid w:val="0002568B"/>
    <w:rsid w:val="000259CC"/>
    <w:rsid w:val="00025A4D"/>
    <w:rsid w:val="00025C19"/>
    <w:rsid w:val="00025C5C"/>
    <w:rsid w:val="00025F16"/>
    <w:rsid w:val="00025F29"/>
    <w:rsid w:val="000260B1"/>
    <w:rsid w:val="00026300"/>
    <w:rsid w:val="00026816"/>
    <w:rsid w:val="00026AA3"/>
    <w:rsid w:val="00026E1C"/>
    <w:rsid w:val="0002708F"/>
    <w:rsid w:val="00027817"/>
    <w:rsid w:val="00027A6E"/>
    <w:rsid w:val="00027CA7"/>
    <w:rsid w:val="000308BA"/>
    <w:rsid w:val="0003097C"/>
    <w:rsid w:val="00030B95"/>
    <w:rsid w:val="00030DCA"/>
    <w:rsid w:val="00030E2E"/>
    <w:rsid w:val="0003120D"/>
    <w:rsid w:val="00031261"/>
    <w:rsid w:val="000317D9"/>
    <w:rsid w:val="00031C0A"/>
    <w:rsid w:val="00031D44"/>
    <w:rsid w:val="00032746"/>
    <w:rsid w:val="00032A07"/>
    <w:rsid w:val="00032CED"/>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795"/>
    <w:rsid w:val="000958C5"/>
    <w:rsid w:val="00095B78"/>
    <w:rsid w:val="00095F2A"/>
    <w:rsid w:val="00095FA3"/>
    <w:rsid w:val="000964BB"/>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87"/>
    <w:rsid w:val="000A2884"/>
    <w:rsid w:val="000A2B51"/>
    <w:rsid w:val="000A2CFC"/>
    <w:rsid w:val="000A2D62"/>
    <w:rsid w:val="000A2E7F"/>
    <w:rsid w:val="000A3189"/>
    <w:rsid w:val="000A3319"/>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490"/>
    <w:rsid w:val="000B24C8"/>
    <w:rsid w:val="000B289C"/>
    <w:rsid w:val="000B2A89"/>
    <w:rsid w:val="000B2AE9"/>
    <w:rsid w:val="000B2CAA"/>
    <w:rsid w:val="000B2D83"/>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8A9"/>
    <w:rsid w:val="00147AC2"/>
    <w:rsid w:val="00147B54"/>
    <w:rsid w:val="00147FCF"/>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BD5"/>
    <w:rsid w:val="00187DB0"/>
    <w:rsid w:val="0019040E"/>
    <w:rsid w:val="00190543"/>
    <w:rsid w:val="0019069C"/>
    <w:rsid w:val="001907BF"/>
    <w:rsid w:val="0019082F"/>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E8A"/>
    <w:rsid w:val="001B5071"/>
    <w:rsid w:val="001B50BB"/>
    <w:rsid w:val="001B5143"/>
    <w:rsid w:val="001B5150"/>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DB0"/>
    <w:rsid w:val="00204FB5"/>
    <w:rsid w:val="002051B7"/>
    <w:rsid w:val="002052D3"/>
    <w:rsid w:val="002055CB"/>
    <w:rsid w:val="00205731"/>
    <w:rsid w:val="00205826"/>
    <w:rsid w:val="00205BF6"/>
    <w:rsid w:val="0020675E"/>
    <w:rsid w:val="00207278"/>
    <w:rsid w:val="0020749B"/>
    <w:rsid w:val="0020764D"/>
    <w:rsid w:val="00207A01"/>
    <w:rsid w:val="00207B37"/>
    <w:rsid w:val="00207C91"/>
    <w:rsid w:val="00207D89"/>
    <w:rsid w:val="00207DF9"/>
    <w:rsid w:val="00207EA5"/>
    <w:rsid w:val="0021064D"/>
    <w:rsid w:val="00210826"/>
    <w:rsid w:val="00210BA2"/>
    <w:rsid w:val="00210BED"/>
    <w:rsid w:val="002110C4"/>
    <w:rsid w:val="00211492"/>
    <w:rsid w:val="0021177F"/>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82C"/>
    <w:rsid w:val="00255B9F"/>
    <w:rsid w:val="00255DA2"/>
    <w:rsid w:val="00255DBD"/>
    <w:rsid w:val="00255E5C"/>
    <w:rsid w:val="00256473"/>
    <w:rsid w:val="0025656C"/>
    <w:rsid w:val="00256571"/>
    <w:rsid w:val="0025666E"/>
    <w:rsid w:val="0025675F"/>
    <w:rsid w:val="00256A6C"/>
    <w:rsid w:val="00256C06"/>
    <w:rsid w:val="00256C31"/>
    <w:rsid w:val="002571D3"/>
    <w:rsid w:val="00257535"/>
    <w:rsid w:val="00257727"/>
    <w:rsid w:val="0025779A"/>
    <w:rsid w:val="00257A19"/>
    <w:rsid w:val="00257D4F"/>
    <w:rsid w:val="00257D57"/>
    <w:rsid w:val="00257F22"/>
    <w:rsid w:val="002603C8"/>
    <w:rsid w:val="002604DC"/>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10AE"/>
    <w:rsid w:val="0027147E"/>
    <w:rsid w:val="00271570"/>
    <w:rsid w:val="00271603"/>
    <w:rsid w:val="00271A10"/>
    <w:rsid w:val="002720D6"/>
    <w:rsid w:val="00272517"/>
    <w:rsid w:val="00272568"/>
    <w:rsid w:val="00272979"/>
    <w:rsid w:val="00272B13"/>
    <w:rsid w:val="00272D1A"/>
    <w:rsid w:val="0027356D"/>
    <w:rsid w:val="00273579"/>
    <w:rsid w:val="00273736"/>
    <w:rsid w:val="00273821"/>
    <w:rsid w:val="00273CEF"/>
    <w:rsid w:val="00273F16"/>
    <w:rsid w:val="00274339"/>
    <w:rsid w:val="0027439C"/>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62"/>
    <w:rsid w:val="002C2AD3"/>
    <w:rsid w:val="002C301F"/>
    <w:rsid w:val="002C3232"/>
    <w:rsid w:val="002C3260"/>
    <w:rsid w:val="002C38A2"/>
    <w:rsid w:val="002C3A4F"/>
    <w:rsid w:val="002C3D97"/>
    <w:rsid w:val="002C3F3A"/>
    <w:rsid w:val="002C430D"/>
    <w:rsid w:val="002C43DA"/>
    <w:rsid w:val="002C4422"/>
    <w:rsid w:val="002C472F"/>
    <w:rsid w:val="002C47BF"/>
    <w:rsid w:val="002C4C49"/>
    <w:rsid w:val="002C4F78"/>
    <w:rsid w:val="002C5015"/>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92F"/>
    <w:rsid w:val="002F4F69"/>
    <w:rsid w:val="002F508D"/>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3156"/>
    <w:rsid w:val="00313170"/>
    <w:rsid w:val="0031381E"/>
    <w:rsid w:val="00313833"/>
    <w:rsid w:val="003138EC"/>
    <w:rsid w:val="00313BE4"/>
    <w:rsid w:val="00313F1A"/>
    <w:rsid w:val="00314112"/>
    <w:rsid w:val="00314123"/>
    <w:rsid w:val="00314246"/>
    <w:rsid w:val="003143C6"/>
    <w:rsid w:val="003144E9"/>
    <w:rsid w:val="00314640"/>
    <w:rsid w:val="0031470D"/>
    <w:rsid w:val="00314B6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7B3"/>
    <w:rsid w:val="00351EE5"/>
    <w:rsid w:val="0035214D"/>
    <w:rsid w:val="00352342"/>
    <w:rsid w:val="0035261F"/>
    <w:rsid w:val="0035265B"/>
    <w:rsid w:val="00352682"/>
    <w:rsid w:val="003526C6"/>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F6B"/>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F50"/>
    <w:rsid w:val="003A5137"/>
    <w:rsid w:val="003A5320"/>
    <w:rsid w:val="003A5470"/>
    <w:rsid w:val="003A550A"/>
    <w:rsid w:val="003A57D5"/>
    <w:rsid w:val="003A596A"/>
    <w:rsid w:val="003A5ABC"/>
    <w:rsid w:val="003A6272"/>
    <w:rsid w:val="003A6396"/>
    <w:rsid w:val="003A6454"/>
    <w:rsid w:val="003A64A1"/>
    <w:rsid w:val="003A6552"/>
    <w:rsid w:val="003A6739"/>
    <w:rsid w:val="003A6C49"/>
    <w:rsid w:val="003A6D40"/>
    <w:rsid w:val="003A6E6E"/>
    <w:rsid w:val="003A6FF7"/>
    <w:rsid w:val="003A7061"/>
    <w:rsid w:val="003A733D"/>
    <w:rsid w:val="003A78F5"/>
    <w:rsid w:val="003A79E4"/>
    <w:rsid w:val="003A7AE9"/>
    <w:rsid w:val="003A7EF6"/>
    <w:rsid w:val="003B025D"/>
    <w:rsid w:val="003B030D"/>
    <w:rsid w:val="003B0330"/>
    <w:rsid w:val="003B063A"/>
    <w:rsid w:val="003B084E"/>
    <w:rsid w:val="003B0DE5"/>
    <w:rsid w:val="003B103D"/>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A77"/>
    <w:rsid w:val="003D5A9F"/>
    <w:rsid w:val="003D5D95"/>
    <w:rsid w:val="003D60A2"/>
    <w:rsid w:val="003D6110"/>
    <w:rsid w:val="003D6629"/>
    <w:rsid w:val="003D66C2"/>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AD"/>
    <w:rsid w:val="004020D7"/>
    <w:rsid w:val="00402230"/>
    <w:rsid w:val="00402254"/>
    <w:rsid w:val="00402278"/>
    <w:rsid w:val="00402445"/>
    <w:rsid w:val="00402460"/>
    <w:rsid w:val="00402B07"/>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20293"/>
    <w:rsid w:val="0042048C"/>
    <w:rsid w:val="0042049E"/>
    <w:rsid w:val="0042058A"/>
    <w:rsid w:val="00421069"/>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833"/>
    <w:rsid w:val="004309E7"/>
    <w:rsid w:val="00430E15"/>
    <w:rsid w:val="004310FE"/>
    <w:rsid w:val="0043121D"/>
    <w:rsid w:val="00431245"/>
    <w:rsid w:val="004313A3"/>
    <w:rsid w:val="00431A60"/>
    <w:rsid w:val="00431EF4"/>
    <w:rsid w:val="00432378"/>
    <w:rsid w:val="0043248E"/>
    <w:rsid w:val="00432684"/>
    <w:rsid w:val="004326C1"/>
    <w:rsid w:val="004327CD"/>
    <w:rsid w:val="004328A6"/>
    <w:rsid w:val="00432A68"/>
    <w:rsid w:val="00432B18"/>
    <w:rsid w:val="00432D3F"/>
    <w:rsid w:val="00432E00"/>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C0F"/>
    <w:rsid w:val="00455D74"/>
    <w:rsid w:val="00455DBD"/>
    <w:rsid w:val="00455E6B"/>
    <w:rsid w:val="00455E91"/>
    <w:rsid w:val="00455EA6"/>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AE4"/>
    <w:rsid w:val="004A60A9"/>
    <w:rsid w:val="004A60C4"/>
    <w:rsid w:val="004A6393"/>
    <w:rsid w:val="004A6427"/>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9D0"/>
    <w:rsid w:val="004B0BE2"/>
    <w:rsid w:val="004B101C"/>
    <w:rsid w:val="004B1088"/>
    <w:rsid w:val="004B1325"/>
    <w:rsid w:val="004B13BE"/>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EA6"/>
    <w:rsid w:val="004C644E"/>
    <w:rsid w:val="004C647B"/>
    <w:rsid w:val="004C6522"/>
    <w:rsid w:val="004C66CD"/>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EA"/>
    <w:rsid w:val="004D3FB9"/>
    <w:rsid w:val="004D4D2F"/>
    <w:rsid w:val="004D4FB5"/>
    <w:rsid w:val="004D5067"/>
    <w:rsid w:val="004D50AC"/>
    <w:rsid w:val="004D515C"/>
    <w:rsid w:val="004D54AF"/>
    <w:rsid w:val="004D5782"/>
    <w:rsid w:val="004D59AB"/>
    <w:rsid w:val="004D5D1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760"/>
    <w:rsid w:val="004E07ED"/>
    <w:rsid w:val="004E0AE7"/>
    <w:rsid w:val="004E0AF1"/>
    <w:rsid w:val="004E0CDD"/>
    <w:rsid w:val="004E0DB2"/>
    <w:rsid w:val="004E0DE4"/>
    <w:rsid w:val="004E0FE6"/>
    <w:rsid w:val="004E1381"/>
    <w:rsid w:val="004E1979"/>
    <w:rsid w:val="004E1EB0"/>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DF"/>
    <w:rsid w:val="00526A58"/>
    <w:rsid w:val="00526A68"/>
    <w:rsid w:val="00526B28"/>
    <w:rsid w:val="00526D27"/>
    <w:rsid w:val="005270EF"/>
    <w:rsid w:val="00527572"/>
    <w:rsid w:val="00527975"/>
    <w:rsid w:val="00527DA4"/>
    <w:rsid w:val="00527E42"/>
    <w:rsid w:val="00527E94"/>
    <w:rsid w:val="00530394"/>
    <w:rsid w:val="005306F2"/>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345F"/>
    <w:rsid w:val="00533502"/>
    <w:rsid w:val="005335A6"/>
    <w:rsid w:val="0053375F"/>
    <w:rsid w:val="00533E85"/>
    <w:rsid w:val="00533F0B"/>
    <w:rsid w:val="0053403B"/>
    <w:rsid w:val="0053403D"/>
    <w:rsid w:val="0053434A"/>
    <w:rsid w:val="005346D1"/>
    <w:rsid w:val="00534D44"/>
    <w:rsid w:val="0053525D"/>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E4"/>
    <w:rsid w:val="00574F7D"/>
    <w:rsid w:val="00575036"/>
    <w:rsid w:val="00575092"/>
    <w:rsid w:val="005753CB"/>
    <w:rsid w:val="0057567B"/>
    <w:rsid w:val="00575704"/>
    <w:rsid w:val="00575799"/>
    <w:rsid w:val="00575821"/>
    <w:rsid w:val="005758C6"/>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A66"/>
    <w:rsid w:val="005A0F6A"/>
    <w:rsid w:val="005A1638"/>
    <w:rsid w:val="005A17EB"/>
    <w:rsid w:val="005A1C82"/>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B5"/>
    <w:rsid w:val="005B5DBC"/>
    <w:rsid w:val="005B5FD0"/>
    <w:rsid w:val="005B6295"/>
    <w:rsid w:val="005B62ED"/>
    <w:rsid w:val="005B6884"/>
    <w:rsid w:val="005B6AAE"/>
    <w:rsid w:val="005B6BBE"/>
    <w:rsid w:val="005B6CA0"/>
    <w:rsid w:val="005B74C9"/>
    <w:rsid w:val="005B76E9"/>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C6"/>
    <w:rsid w:val="005E6416"/>
    <w:rsid w:val="005E65E4"/>
    <w:rsid w:val="005E6A76"/>
    <w:rsid w:val="005E6BAC"/>
    <w:rsid w:val="005E7311"/>
    <w:rsid w:val="005E7508"/>
    <w:rsid w:val="005E77C0"/>
    <w:rsid w:val="005E79B9"/>
    <w:rsid w:val="005E7A67"/>
    <w:rsid w:val="005E7E83"/>
    <w:rsid w:val="005E7EEB"/>
    <w:rsid w:val="005E7F1F"/>
    <w:rsid w:val="005F01C7"/>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50DE"/>
    <w:rsid w:val="00605235"/>
    <w:rsid w:val="006052E4"/>
    <w:rsid w:val="006057DB"/>
    <w:rsid w:val="00605A48"/>
    <w:rsid w:val="00605DF3"/>
    <w:rsid w:val="00606218"/>
    <w:rsid w:val="0060653B"/>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5B"/>
    <w:rsid w:val="00621C7B"/>
    <w:rsid w:val="00621EFB"/>
    <w:rsid w:val="0062232C"/>
    <w:rsid w:val="0062237D"/>
    <w:rsid w:val="006223FF"/>
    <w:rsid w:val="006225CD"/>
    <w:rsid w:val="00622A69"/>
    <w:rsid w:val="00622AD9"/>
    <w:rsid w:val="00622B31"/>
    <w:rsid w:val="00622CA0"/>
    <w:rsid w:val="00623210"/>
    <w:rsid w:val="0062333C"/>
    <w:rsid w:val="0062335D"/>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C33"/>
    <w:rsid w:val="00642E09"/>
    <w:rsid w:val="00642E63"/>
    <w:rsid w:val="00642EF4"/>
    <w:rsid w:val="00643254"/>
    <w:rsid w:val="0064347F"/>
    <w:rsid w:val="00643929"/>
    <w:rsid w:val="00643989"/>
    <w:rsid w:val="00643AEE"/>
    <w:rsid w:val="00643B2D"/>
    <w:rsid w:val="0064418C"/>
    <w:rsid w:val="006445E8"/>
    <w:rsid w:val="00644625"/>
    <w:rsid w:val="006447F9"/>
    <w:rsid w:val="00644A11"/>
    <w:rsid w:val="00645005"/>
    <w:rsid w:val="006451E4"/>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76C"/>
    <w:rsid w:val="00661973"/>
    <w:rsid w:val="00661B0C"/>
    <w:rsid w:val="00661DE3"/>
    <w:rsid w:val="00661E49"/>
    <w:rsid w:val="00661F0E"/>
    <w:rsid w:val="00662038"/>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20C"/>
    <w:rsid w:val="006743B2"/>
    <w:rsid w:val="00674570"/>
    <w:rsid w:val="00674912"/>
    <w:rsid w:val="0067493A"/>
    <w:rsid w:val="00674B74"/>
    <w:rsid w:val="00674DE1"/>
    <w:rsid w:val="00674F51"/>
    <w:rsid w:val="00674FC1"/>
    <w:rsid w:val="00675060"/>
    <w:rsid w:val="0067567B"/>
    <w:rsid w:val="00675774"/>
    <w:rsid w:val="0067579D"/>
    <w:rsid w:val="00675E37"/>
    <w:rsid w:val="00675E89"/>
    <w:rsid w:val="006763B5"/>
    <w:rsid w:val="0067660E"/>
    <w:rsid w:val="00676634"/>
    <w:rsid w:val="00676815"/>
    <w:rsid w:val="00676984"/>
    <w:rsid w:val="00676C62"/>
    <w:rsid w:val="00677540"/>
    <w:rsid w:val="0067768E"/>
    <w:rsid w:val="0067789B"/>
    <w:rsid w:val="006800B8"/>
    <w:rsid w:val="00680789"/>
    <w:rsid w:val="00680EA7"/>
    <w:rsid w:val="0068140F"/>
    <w:rsid w:val="00681834"/>
    <w:rsid w:val="00681C4F"/>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35E"/>
    <w:rsid w:val="0069637E"/>
    <w:rsid w:val="006970EA"/>
    <w:rsid w:val="00697287"/>
    <w:rsid w:val="00697D29"/>
    <w:rsid w:val="006A0656"/>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36D"/>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9AD"/>
    <w:rsid w:val="006E1A14"/>
    <w:rsid w:val="006E1B87"/>
    <w:rsid w:val="006E1BCE"/>
    <w:rsid w:val="006E2204"/>
    <w:rsid w:val="006E252E"/>
    <w:rsid w:val="006E25D9"/>
    <w:rsid w:val="006E2607"/>
    <w:rsid w:val="006E2636"/>
    <w:rsid w:val="006E2655"/>
    <w:rsid w:val="006E279B"/>
    <w:rsid w:val="006E2ABE"/>
    <w:rsid w:val="006E31C9"/>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907"/>
    <w:rsid w:val="006F59F2"/>
    <w:rsid w:val="006F616C"/>
    <w:rsid w:val="006F68D2"/>
    <w:rsid w:val="006F6F1B"/>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908"/>
    <w:rsid w:val="00701945"/>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AC"/>
    <w:rsid w:val="00747930"/>
    <w:rsid w:val="00750051"/>
    <w:rsid w:val="0075033A"/>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BFE"/>
    <w:rsid w:val="00767E30"/>
    <w:rsid w:val="00770733"/>
    <w:rsid w:val="00770A58"/>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DCF"/>
    <w:rsid w:val="00774F59"/>
    <w:rsid w:val="00774FA1"/>
    <w:rsid w:val="0077505D"/>
    <w:rsid w:val="0077529D"/>
    <w:rsid w:val="007757B6"/>
    <w:rsid w:val="007759AE"/>
    <w:rsid w:val="007759B0"/>
    <w:rsid w:val="00775CD3"/>
    <w:rsid w:val="00775E60"/>
    <w:rsid w:val="00775E9B"/>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462"/>
    <w:rsid w:val="007A26FF"/>
    <w:rsid w:val="007A2806"/>
    <w:rsid w:val="007A294C"/>
    <w:rsid w:val="007A2C1B"/>
    <w:rsid w:val="007A34B5"/>
    <w:rsid w:val="007A34C0"/>
    <w:rsid w:val="007A40CE"/>
    <w:rsid w:val="007A418F"/>
    <w:rsid w:val="007A4473"/>
    <w:rsid w:val="007A4475"/>
    <w:rsid w:val="007A4625"/>
    <w:rsid w:val="007A4780"/>
    <w:rsid w:val="007A4B2B"/>
    <w:rsid w:val="007A4C5A"/>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518"/>
    <w:rsid w:val="007B2D24"/>
    <w:rsid w:val="007B2DEC"/>
    <w:rsid w:val="007B2F62"/>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5A9"/>
    <w:rsid w:val="007D670B"/>
    <w:rsid w:val="007D687C"/>
    <w:rsid w:val="007D6E35"/>
    <w:rsid w:val="007D6EEF"/>
    <w:rsid w:val="007D7440"/>
    <w:rsid w:val="007D75C9"/>
    <w:rsid w:val="007E0520"/>
    <w:rsid w:val="007E0598"/>
    <w:rsid w:val="007E07EE"/>
    <w:rsid w:val="007E0A58"/>
    <w:rsid w:val="007E0C32"/>
    <w:rsid w:val="007E1410"/>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338"/>
    <w:rsid w:val="007F333B"/>
    <w:rsid w:val="007F34B6"/>
    <w:rsid w:val="007F3B33"/>
    <w:rsid w:val="007F4042"/>
    <w:rsid w:val="007F42BC"/>
    <w:rsid w:val="007F4727"/>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F3D"/>
    <w:rsid w:val="007F65F9"/>
    <w:rsid w:val="007F6877"/>
    <w:rsid w:val="007F6985"/>
    <w:rsid w:val="007F6B21"/>
    <w:rsid w:val="007F6DEE"/>
    <w:rsid w:val="007F6E70"/>
    <w:rsid w:val="007F70E0"/>
    <w:rsid w:val="007F726F"/>
    <w:rsid w:val="007F782D"/>
    <w:rsid w:val="008001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899"/>
    <w:rsid w:val="0082192D"/>
    <w:rsid w:val="00821A2D"/>
    <w:rsid w:val="00821BF8"/>
    <w:rsid w:val="00822350"/>
    <w:rsid w:val="008225EA"/>
    <w:rsid w:val="0082268F"/>
    <w:rsid w:val="00822779"/>
    <w:rsid w:val="008228AA"/>
    <w:rsid w:val="00822925"/>
    <w:rsid w:val="00822B05"/>
    <w:rsid w:val="00822DA2"/>
    <w:rsid w:val="00822FC6"/>
    <w:rsid w:val="00823064"/>
    <w:rsid w:val="00823114"/>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EE1"/>
    <w:rsid w:val="0085315B"/>
    <w:rsid w:val="00853205"/>
    <w:rsid w:val="0085321A"/>
    <w:rsid w:val="00853620"/>
    <w:rsid w:val="00853622"/>
    <w:rsid w:val="008539EE"/>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3AC"/>
    <w:rsid w:val="00885443"/>
    <w:rsid w:val="0088544E"/>
    <w:rsid w:val="008856FE"/>
    <w:rsid w:val="0088570A"/>
    <w:rsid w:val="00885854"/>
    <w:rsid w:val="00885AB0"/>
    <w:rsid w:val="00885B32"/>
    <w:rsid w:val="00885B54"/>
    <w:rsid w:val="0088610E"/>
    <w:rsid w:val="008861D5"/>
    <w:rsid w:val="00886417"/>
    <w:rsid w:val="00886538"/>
    <w:rsid w:val="008867FF"/>
    <w:rsid w:val="00886A2C"/>
    <w:rsid w:val="00886F0A"/>
    <w:rsid w:val="0088722F"/>
    <w:rsid w:val="008874F3"/>
    <w:rsid w:val="008876F8"/>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358"/>
    <w:rsid w:val="008B04DA"/>
    <w:rsid w:val="008B0505"/>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691"/>
    <w:rsid w:val="008B3A07"/>
    <w:rsid w:val="008B4224"/>
    <w:rsid w:val="008B4641"/>
    <w:rsid w:val="008B474C"/>
    <w:rsid w:val="008B4781"/>
    <w:rsid w:val="008B4C23"/>
    <w:rsid w:val="008B4DB9"/>
    <w:rsid w:val="008B4FCE"/>
    <w:rsid w:val="008B5B7A"/>
    <w:rsid w:val="008B5DDD"/>
    <w:rsid w:val="008B5E49"/>
    <w:rsid w:val="008B5E90"/>
    <w:rsid w:val="008B635A"/>
    <w:rsid w:val="008B6D17"/>
    <w:rsid w:val="008B6E9D"/>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F14"/>
    <w:rsid w:val="008C4F6C"/>
    <w:rsid w:val="008C50D7"/>
    <w:rsid w:val="008C550A"/>
    <w:rsid w:val="008C5601"/>
    <w:rsid w:val="008C5D35"/>
    <w:rsid w:val="008C5FC8"/>
    <w:rsid w:val="008C602B"/>
    <w:rsid w:val="008C6603"/>
    <w:rsid w:val="008C674B"/>
    <w:rsid w:val="008C6953"/>
    <w:rsid w:val="008C7105"/>
    <w:rsid w:val="008C718A"/>
    <w:rsid w:val="008C71F0"/>
    <w:rsid w:val="008C7208"/>
    <w:rsid w:val="008C73A2"/>
    <w:rsid w:val="008C74D8"/>
    <w:rsid w:val="008C77F3"/>
    <w:rsid w:val="008C7875"/>
    <w:rsid w:val="008C79B2"/>
    <w:rsid w:val="008C7E63"/>
    <w:rsid w:val="008C7EA8"/>
    <w:rsid w:val="008D0194"/>
    <w:rsid w:val="008D0A54"/>
    <w:rsid w:val="008D0AC5"/>
    <w:rsid w:val="008D0C7A"/>
    <w:rsid w:val="008D1006"/>
    <w:rsid w:val="008D10C3"/>
    <w:rsid w:val="008D115E"/>
    <w:rsid w:val="008D1352"/>
    <w:rsid w:val="008D1695"/>
    <w:rsid w:val="008D16AF"/>
    <w:rsid w:val="008D172F"/>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32C"/>
    <w:rsid w:val="008E23C9"/>
    <w:rsid w:val="008E27FB"/>
    <w:rsid w:val="008E281B"/>
    <w:rsid w:val="008E2DF4"/>
    <w:rsid w:val="008E2F69"/>
    <w:rsid w:val="008E2F93"/>
    <w:rsid w:val="008E3381"/>
    <w:rsid w:val="008E34CD"/>
    <w:rsid w:val="008E3BCD"/>
    <w:rsid w:val="008E3BF6"/>
    <w:rsid w:val="008E3C6D"/>
    <w:rsid w:val="008E3D3D"/>
    <w:rsid w:val="008E41F0"/>
    <w:rsid w:val="008E437D"/>
    <w:rsid w:val="008E43DC"/>
    <w:rsid w:val="008E45F0"/>
    <w:rsid w:val="008E4DEB"/>
    <w:rsid w:val="008E4DFB"/>
    <w:rsid w:val="008E520E"/>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932"/>
    <w:rsid w:val="00904965"/>
    <w:rsid w:val="00904B7E"/>
    <w:rsid w:val="00904DB1"/>
    <w:rsid w:val="00904E32"/>
    <w:rsid w:val="0090517A"/>
    <w:rsid w:val="00905B3D"/>
    <w:rsid w:val="00905EDC"/>
    <w:rsid w:val="00906B0E"/>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7203"/>
    <w:rsid w:val="0093725A"/>
    <w:rsid w:val="0093743C"/>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4112"/>
    <w:rsid w:val="0094422F"/>
    <w:rsid w:val="00944241"/>
    <w:rsid w:val="009444B4"/>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22D"/>
    <w:rsid w:val="00950701"/>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931"/>
    <w:rsid w:val="00962E8F"/>
    <w:rsid w:val="00962EBF"/>
    <w:rsid w:val="00962F91"/>
    <w:rsid w:val="009630F6"/>
    <w:rsid w:val="009631F2"/>
    <w:rsid w:val="00963767"/>
    <w:rsid w:val="00963A0D"/>
    <w:rsid w:val="00963ABA"/>
    <w:rsid w:val="00963BA8"/>
    <w:rsid w:val="00963E75"/>
    <w:rsid w:val="009640C7"/>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D29"/>
    <w:rsid w:val="00982D34"/>
    <w:rsid w:val="0098311D"/>
    <w:rsid w:val="00983184"/>
    <w:rsid w:val="009833B1"/>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398"/>
    <w:rsid w:val="009A476F"/>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5FE3"/>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3E3"/>
    <w:rsid w:val="00A0252B"/>
    <w:rsid w:val="00A02641"/>
    <w:rsid w:val="00A02E45"/>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50EE"/>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2D4"/>
    <w:rsid w:val="00A40404"/>
    <w:rsid w:val="00A4058E"/>
    <w:rsid w:val="00A407A7"/>
    <w:rsid w:val="00A4099B"/>
    <w:rsid w:val="00A40AFC"/>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72"/>
    <w:rsid w:val="00A75D7B"/>
    <w:rsid w:val="00A75F8E"/>
    <w:rsid w:val="00A76543"/>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46C"/>
    <w:rsid w:val="00A82595"/>
    <w:rsid w:val="00A8292C"/>
    <w:rsid w:val="00A831F4"/>
    <w:rsid w:val="00A832DA"/>
    <w:rsid w:val="00A838E5"/>
    <w:rsid w:val="00A83D62"/>
    <w:rsid w:val="00A83D9F"/>
    <w:rsid w:val="00A83F5D"/>
    <w:rsid w:val="00A8408D"/>
    <w:rsid w:val="00A84625"/>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C97"/>
    <w:rsid w:val="00A90D3B"/>
    <w:rsid w:val="00A90FFD"/>
    <w:rsid w:val="00A91175"/>
    <w:rsid w:val="00A913F5"/>
    <w:rsid w:val="00A91404"/>
    <w:rsid w:val="00A91470"/>
    <w:rsid w:val="00A9158F"/>
    <w:rsid w:val="00A917A9"/>
    <w:rsid w:val="00A91D8F"/>
    <w:rsid w:val="00A925B6"/>
    <w:rsid w:val="00A92758"/>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76A"/>
    <w:rsid w:val="00AA7AF4"/>
    <w:rsid w:val="00AA7E5D"/>
    <w:rsid w:val="00AB0128"/>
    <w:rsid w:val="00AB0276"/>
    <w:rsid w:val="00AB091A"/>
    <w:rsid w:val="00AB097D"/>
    <w:rsid w:val="00AB0D80"/>
    <w:rsid w:val="00AB0E0D"/>
    <w:rsid w:val="00AB0F7A"/>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A3"/>
    <w:rsid w:val="00AC15BD"/>
    <w:rsid w:val="00AC1732"/>
    <w:rsid w:val="00AC19E7"/>
    <w:rsid w:val="00AC1BCB"/>
    <w:rsid w:val="00AC1F91"/>
    <w:rsid w:val="00AC20D8"/>
    <w:rsid w:val="00AC2695"/>
    <w:rsid w:val="00AC28E9"/>
    <w:rsid w:val="00AC2C80"/>
    <w:rsid w:val="00AC2CED"/>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E2A"/>
    <w:rsid w:val="00AD326F"/>
    <w:rsid w:val="00AD3672"/>
    <w:rsid w:val="00AD3AA2"/>
    <w:rsid w:val="00AD3E29"/>
    <w:rsid w:val="00AD4141"/>
    <w:rsid w:val="00AD4422"/>
    <w:rsid w:val="00AD47E9"/>
    <w:rsid w:val="00AD5AFD"/>
    <w:rsid w:val="00AD5B8C"/>
    <w:rsid w:val="00AD69F6"/>
    <w:rsid w:val="00AD6B7C"/>
    <w:rsid w:val="00AD6C6A"/>
    <w:rsid w:val="00AD724C"/>
    <w:rsid w:val="00AD772B"/>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DA"/>
    <w:rsid w:val="00B11910"/>
    <w:rsid w:val="00B11ABC"/>
    <w:rsid w:val="00B123CA"/>
    <w:rsid w:val="00B12926"/>
    <w:rsid w:val="00B12B27"/>
    <w:rsid w:val="00B12C9D"/>
    <w:rsid w:val="00B12CCB"/>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5AF"/>
    <w:rsid w:val="00B546FD"/>
    <w:rsid w:val="00B5486A"/>
    <w:rsid w:val="00B54984"/>
    <w:rsid w:val="00B54A34"/>
    <w:rsid w:val="00B54B1E"/>
    <w:rsid w:val="00B54DCA"/>
    <w:rsid w:val="00B54E32"/>
    <w:rsid w:val="00B55239"/>
    <w:rsid w:val="00B555D3"/>
    <w:rsid w:val="00B55648"/>
    <w:rsid w:val="00B557F6"/>
    <w:rsid w:val="00B55B5F"/>
    <w:rsid w:val="00B55C06"/>
    <w:rsid w:val="00B55E94"/>
    <w:rsid w:val="00B56085"/>
    <w:rsid w:val="00B561DE"/>
    <w:rsid w:val="00B56309"/>
    <w:rsid w:val="00B564BB"/>
    <w:rsid w:val="00B56974"/>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707"/>
    <w:rsid w:val="00B9379E"/>
    <w:rsid w:val="00B942D6"/>
    <w:rsid w:val="00B943E4"/>
    <w:rsid w:val="00B948D1"/>
    <w:rsid w:val="00B949F0"/>
    <w:rsid w:val="00B94DA2"/>
    <w:rsid w:val="00B95212"/>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71"/>
    <w:rsid w:val="00BB3D37"/>
    <w:rsid w:val="00BB3E2D"/>
    <w:rsid w:val="00BB3E42"/>
    <w:rsid w:val="00BB4021"/>
    <w:rsid w:val="00BB45B4"/>
    <w:rsid w:val="00BB471E"/>
    <w:rsid w:val="00BB47D6"/>
    <w:rsid w:val="00BB481C"/>
    <w:rsid w:val="00BB4B77"/>
    <w:rsid w:val="00BB4C59"/>
    <w:rsid w:val="00BB4D3D"/>
    <w:rsid w:val="00BB5230"/>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B98"/>
    <w:rsid w:val="00BD7055"/>
    <w:rsid w:val="00BD791E"/>
    <w:rsid w:val="00BD7A5C"/>
    <w:rsid w:val="00BD7E5C"/>
    <w:rsid w:val="00BD7F9E"/>
    <w:rsid w:val="00BE000E"/>
    <w:rsid w:val="00BE0124"/>
    <w:rsid w:val="00BE0307"/>
    <w:rsid w:val="00BE062C"/>
    <w:rsid w:val="00BE0ABB"/>
    <w:rsid w:val="00BE12DB"/>
    <w:rsid w:val="00BE18EC"/>
    <w:rsid w:val="00BE19E4"/>
    <w:rsid w:val="00BE1C4C"/>
    <w:rsid w:val="00BE20DA"/>
    <w:rsid w:val="00BE22B3"/>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59E"/>
    <w:rsid w:val="00C03849"/>
    <w:rsid w:val="00C038AB"/>
    <w:rsid w:val="00C03FF8"/>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624"/>
    <w:rsid w:val="00C21C82"/>
    <w:rsid w:val="00C2238B"/>
    <w:rsid w:val="00C224B5"/>
    <w:rsid w:val="00C22564"/>
    <w:rsid w:val="00C226D7"/>
    <w:rsid w:val="00C22716"/>
    <w:rsid w:val="00C229F5"/>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7C"/>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D62"/>
    <w:rsid w:val="00C60F79"/>
    <w:rsid w:val="00C60F9C"/>
    <w:rsid w:val="00C6111D"/>
    <w:rsid w:val="00C61297"/>
    <w:rsid w:val="00C613C5"/>
    <w:rsid w:val="00C61AB4"/>
    <w:rsid w:val="00C61B1A"/>
    <w:rsid w:val="00C62175"/>
    <w:rsid w:val="00C6250C"/>
    <w:rsid w:val="00C63296"/>
    <w:rsid w:val="00C6330A"/>
    <w:rsid w:val="00C6334B"/>
    <w:rsid w:val="00C63383"/>
    <w:rsid w:val="00C63715"/>
    <w:rsid w:val="00C6389A"/>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B2"/>
    <w:rsid w:val="00C77AF0"/>
    <w:rsid w:val="00C77B60"/>
    <w:rsid w:val="00C77E1B"/>
    <w:rsid w:val="00C80312"/>
    <w:rsid w:val="00C80466"/>
    <w:rsid w:val="00C80671"/>
    <w:rsid w:val="00C80962"/>
    <w:rsid w:val="00C81061"/>
    <w:rsid w:val="00C81250"/>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CDF"/>
    <w:rsid w:val="00C86E63"/>
    <w:rsid w:val="00C86E87"/>
    <w:rsid w:val="00C86E8A"/>
    <w:rsid w:val="00C8731E"/>
    <w:rsid w:val="00C8738A"/>
    <w:rsid w:val="00C8799D"/>
    <w:rsid w:val="00C87A2D"/>
    <w:rsid w:val="00C87BCC"/>
    <w:rsid w:val="00C87ED5"/>
    <w:rsid w:val="00C902F6"/>
    <w:rsid w:val="00C90860"/>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4293"/>
    <w:rsid w:val="00C9459C"/>
    <w:rsid w:val="00C94B40"/>
    <w:rsid w:val="00C94D8B"/>
    <w:rsid w:val="00C9510B"/>
    <w:rsid w:val="00C95623"/>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836"/>
    <w:rsid w:val="00CB59BE"/>
    <w:rsid w:val="00CB5E1F"/>
    <w:rsid w:val="00CB5ECB"/>
    <w:rsid w:val="00CB69B3"/>
    <w:rsid w:val="00CB6BFC"/>
    <w:rsid w:val="00CB6CCF"/>
    <w:rsid w:val="00CB7185"/>
    <w:rsid w:val="00CB7292"/>
    <w:rsid w:val="00CB7493"/>
    <w:rsid w:val="00CB7699"/>
    <w:rsid w:val="00CB799A"/>
    <w:rsid w:val="00CB79F1"/>
    <w:rsid w:val="00CB7AC5"/>
    <w:rsid w:val="00CB7C3A"/>
    <w:rsid w:val="00CC0022"/>
    <w:rsid w:val="00CC005D"/>
    <w:rsid w:val="00CC0090"/>
    <w:rsid w:val="00CC0254"/>
    <w:rsid w:val="00CC0275"/>
    <w:rsid w:val="00CC099C"/>
    <w:rsid w:val="00CC0A01"/>
    <w:rsid w:val="00CC0ECB"/>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E01"/>
    <w:rsid w:val="00CF508F"/>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1769"/>
    <w:rsid w:val="00D018A6"/>
    <w:rsid w:val="00D018C1"/>
    <w:rsid w:val="00D01BF6"/>
    <w:rsid w:val="00D01C97"/>
    <w:rsid w:val="00D01DDC"/>
    <w:rsid w:val="00D0202E"/>
    <w:rsid w:val="00D02035"/>
    <w:rsid w:val="00D022E5"/>
    <w:rsid w:val="00D0239F"/>
    <w:rsid w:val="00D023A3"/>
    <w:rsid w:val="00D02855"/>
    <w:rsid w:val="00D02A6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514C"/>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6D"/>
    <w:rsid w:val="00D34C0D"/>
    <w:rsid w:val="00D34CC9"/>
    <w:rsid w:val="00D353F0"/>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6DB"/>
    <w:rsid w:val="00D60728"/>
    <w:rsid w:val="00D6097F"/>
    <w:rsid w:val="00D60A42"/>
    <w:rsid w:val="00D60BB6"/>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C6"/>
    <w:rsid w:val="00DE6BD6"/>
    <w:rsid w:val="00DE6E56"/>
    <w:rsid w:val="00DE71DA"/>
    <w:rsid w:val="00DE73DA"/>
    <w:rsid w:val="00DE7580"/>
    <w:rsid w:val="00DE75AF"/>
    <w:rsid w:val="00DE78E0"/>
    <w:rsid w:val="00DE7F2D"/>
    <w:rsid w:val="00DF0122"/>
    <w:rsid w:val="00DF04C6"/>
    <w:rsid w:val="00DF0613"/>
    <w:rsid w:val="00DF07B2"/>
    <w:rsid w:val="00DF0D91"/>
    <w:rsid w:val="00DF0DB9"/>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557"/>
    <w:rsid w:val="00E53604"/>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3B4"/>
    <w:rsid w:val="00E83794"/>
    <w:rsid w:val="00E83C27"/>
    <w:rsid w:val="00E83E7E"/>
    <w:rsid w:val="00E84119"/>
    <w:rsid w:val="00E841CE"/>
    <w:rsid w:val="00E84285"/>
    <w:rsid w:val="00E84328"/>
    <w:rsid w:val="00E84540"/>
    <w:rsid w:val="00E84586"/>
    <w:rsid w:val="00E845E0"/>
    <w:rsid w:val="00E84788"/>
    <w:rsid w:val="00E84FD9"/>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C7E"/>
    <w:rsid w:val="00E93EB5"/>
    <w:rsid w:val="00E941F5"/>
    <w:rsid w:val="00E94928"/>
    <w:rsid w:val="00E94DA4"/>
    <w:rsid w:val="00E95B1C"/>
    <w:rsid w:val="00E95F52"/>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FF"/>
    <w:rsid w:val="00EA54A0"/>
    <w:rsid w:val="00EA5885"/>
    <w:rsid w:val="00EA5E20"/>
    <w:rsid w:val="00EA5E8B"/>
    <w:rsid w:val="00EA6225"/>
    <w:rsid w:val="00EA627D"/>
    <w:rsid w:val="00EA62FA"/>
    <w:rsid w:val="00EA694F"/>
    <w:rsid w:val="00EA69DF"/>
    <w:rsid w:val="00EA6E2D"/>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E1"/>
    <w:rsid w:val="00F255FE"/>
    <w:rsid w:val="00F259A5"/>
    <w:rsid w:val="00F25A08"/>
    <w:rsid w:val="00F25C0D"/>
    <w:rsid w:val="00F262B8"/>
    <w:rsid w:val="00F269C7"/>
    <w:rsid w:val="00F26A40"/>
    <w:rsid w:val="00F26B58"/>
    <w:rsid w:val="00F26C2B"/>
    <w:rsid w:val="00F26D84"/>
    <w:rsid w:val="00F26E5A"/>
    <w:rsid w:val="00F26EC3"/>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B2"/>
    <w:rsid w:val="00F330D5"/>
    <w:rsid w:val="00F3335F"/>
    <w:rsid w:val="00F3357D"/>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DC2"/>
    <w:rsid w:val="00F50DE4"/>
    <w:rsid w:val="00F51142"/>
    <w:rsid w:val="00F5128B"/>
    <w:rsid w:val="00F513BE"/>
    <w:rsid w:val="00F518B2"/>
    <w:rsid w:val="00F51A35"/>
    <w:rsid w:val="00F51AAD"/>
    <w:rsid w:val="00F51FD1"/>
    <w:rsid w:val="00F5239B"/>
    <w:rsid w:val="00F5259C"/>
    <w:rsid w:val="00F527D7"/>
    <w:rsid w:val="00F5282E"/>
    <w:rsid w:val="00F5290E"/>
    <w:rsid w:val="00F52AD9"/>
    <w:rsid w:val="00F53197"/>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DA9"/>
    <w:rsid w:val="00F62DE2"/>
    <w:rsid w:val="00F62F02"/>
    <w:rsid w:val="00F63027"/>
    <w:rsid w:val="00F63140"/>
    <w:rsid w:val="00F63558"/>
    <w:rsid w:val="00F63B74"/>
    <w:rsid w:val="00F63BD3"/>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20</cp:revision>
  <cp:lastPrinted>2024-02-15T20:27:00Z</cp:lastPrinted>
  <dcterms:created xsi:type="dcterms:W3CDTF">2024-04-25T15:53:00Z</dcterms:created>
  <dcterms:modified xsi:type="dcterms:W3CDTF">2024-04-25T16:08:00Z</dcterms:modified>
</cp:coreProperties>
</file>